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5753B" w14:textId="77777777" w:rsidR="003C1A01" w:rsidRPr="003138D2" w:rsidRDefault="003C1A01" w:rsidP="002E4067">
      <w:pPr>
        <w:pStyle w:val="Subtitle"/>
        <w:pBdr>
          <w:top w:val="single" w:sz="4" w:space="8" w:color="auto"/>
          <w:left w:val="single" w:sz="4" w:space="0" w:color="auto"/>
          <w:bottom w:val="single" w:sz="4" w:space="0" w:color="auto"/>
          <w:right w:val="single" w:sz="4" w:space="7" w:color="auto"/>
        </w:pBdr>
        <w:shd w:val="pct5" w:color="auto" w:fill="FFFFFF"/>
        <w:rPr>
          <w:rFonts w:asciiTheme="minorHAnsi" w:hAnsiTheme="minorHAnsi" w:cstheme="minorHAnsi"/>
          <w:smallCaps/>
          <w:sz w:val="24"/>
          <w:szCs w:val="24"/>
        </w:rPr>
      </w:pPr>
      <w:r w:rsidRPr="003138D2">
        <w:rPr>
          <w:rFonts w:asciiTheme="minorHAnsi" w:hAnsiTheme="minorHAnsi" w:cstheme="minorHAnsi"/>
          <w:smallCaps/>
          <w:sz w:val="24"/>
          <w:szCs w:val="24"/>
        </w:rPr>
        <w:t>Texas Department of Housing and Community Affairs</w:t>
      </w:r>
    </w:p>
    <w:p w14:paraId="06AF53B2" w14:textId="77777777" w:rsidR="00B45587" w:rsidRPr="003138D2" w:rsidRDefault="008E1B0F" w:rsidP="002E4067">
      <w:pPr>
        <w:pStyle w:val="Subtitle"/>
        <w:pBdr>
          <w:top w:val="single" w:sz="4" w:space="8" w:color="auto"/>
          <w:left w:val="single" w:sz="4" w:space="0" w:color="auto"/>
          <w:bottom w:val="single" w:sz="4" w:space="0" w:color="auto"/>
          <w:right w:val="single" w:sz="4" w:space="7" w:color="auto"/>
        </w:pBdr>
        <w:shd w:val="pct5" w:color="auto" w:fill="FFFFFF"/>
        <w:rPr>
          <w:rFonts w:asciiTheme="minorHAnsi" w:hAnsiTheme="minorHAnsi" w:cstheme="minorHAnsi"/>
          <w:szCs w:val="28"/>
        </w:rPr>
      </w:pPr>
      <w:r w:rsidRPr="003138D2">
        <w:rPr>
          <w:rFonts w:asciiTheme="minorHAnsi" w:hAnsiTheme="minorHAnsi" w:cstheme="minorHAnsi"/>
          <w:szCs w:val="28"/>
        </w:rPr>
        <w:t xml:space="preserve">HOME Program </w:t>
      </w:r>
      <w:r w:rsidR="00AF2F2D" w:rsidRPr="003138D2">
        <w:rPr>
          <w:rFonts w:asciiTheme="minorHAnsi" w:hAnsiTheme="minorHAnsi" w:cstheme="minorHAnsi"/>
          <w:szCs w:val="28"/>
        </w:rPr>
        <w:t>Contract System Access Request Form</w:t>
      </w:r>
    </w:p>
    <w:p w14:paraId="0F2A7F6D" w14:textId="77777777" w:rsidR="005C2094" w:rsidRPr="003138D2" w:rsidRDefault="005C2094" w:rsidP="008E1B0F">
      <w:pPr>
        <w:pStyle w:val="Subtitle"/>
        <w:pBdr>
          <w:top w:val="single" w:sz="4" w:space="8" w:color="auto"/>
          <w:left w:val="single" w:sz="4" w:space="3" w:color="auto"/>
          <w:bottom w:val="single" w:sz="4" w:space="0" w:color="auto"/>
          <w:right w:val="single" w:sz="4" w:space="7" w:color="auto"/>
        </w:pBdr>
        <w:shd w:val="pct5" w:color="auto" w:fill="FFFFFF"/>
        <w:jc w:val="left"/>
        <w:rPr>
          <w:rFonts w:asciiTheme="minorHAnsi" w:hAnsiTheme="minorHAnsi" w:cstheme="minorHAnsi"/>
          <w:b w:val="0"/>
          <w:sz w:val="8"/>
        </w:rPr>
        <w:sectPr w:rsidR="005C2094" w:rsidRPr="003138D2" w:rsidSect="0097609A">
          <w:footerReference w:type="default" r:id="rId7"/>
          <w:pgSz w:w="12240" w:h="15840" w:code="1"/>
          <w:pgMar w:top="432" w:right="720" w:bottom="360" w:left="720" w:header="720" w:footer="432" w:gutter="0"/>
          <w:cols w:space="720"/>
        </w:sectPr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4050"/>
      </w:tblGrid>
      <w:tr w:rsidR="00B45587" w:rsidRPr="003138D2" w14:paraId="1A8DBA92" w14:textId="77777777">
        <w:trPr>
          <w:cantSplit/>
          <w:trHeight w:hRule="exact" w:val="331"/>
        </w:trPr>
        <w:tc>
          <w:tcPr>
            <w:tcW w:w="702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672F11" w14:textId="77777777" w:rsidR="00B45587" w:rsidRPr="003138D2" w:rsidRDefault="00F14DEA" w:rsidP="0027462E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Contract </w:t>
            </w:r>
            <w:r w:rsidR="0027462E">
              <w:rPr>
                <w:rFonts w:asciiTheme="minorHAnsi" w:hAnsiTheme="minorHAnsi" w:cstheme="minorHAnsi"/>
              </w:rPr>
              <w:t>Organization</w:t>
            </w:r>
            <w:r w:rsidR="00B45587" w:rsidRPr="003138D2">
              <w:rPr>
                <w:rFonts w:asciiTheme="minorHAnsi" w:hAnsiTheme="minorHAnsi" w:cstheme="minorHAnsi"/>
              </w:rPr>
              <w:t xml:space="preserve"> Name:</w:t>
            </w:r>
            <w:r w:rsidR="00F620C4" w:rsidRPr="003138D2">
              <w:rPr>
                <w:rFonts w:asciiTheme="minorHAnsi" w:hAnsiTheme="minorHAnsi" w:cstheme="minorHAnsi"/>
              </w:rPr>
              <w:t xml:space="preserve">  </w:t>
            </w:r>
            <w:bookmarkStart w:id="0" w:name="Text3"/>
            <w:r w:rsidR="00877F39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statusText w:type="text" w:val="TEXAS DEPARTMENT OF HOUSING AND COMMUNITY AFFAIRS  HOME Program Contract System Access Request Form Please enterContract Administrator Nam"/>
                  <w:textInput/>
                </w:ffData>
              </w:fldChar>
            </w:r>
            <w:r w:rsidR="00877F39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877F39" w:rsidRPr="003138D2">
              <w:rPr>
                <w:rFonts w:asciiTheme="minorHAnsi" w:hAnsiTheme="minorHAnsi" w:cstheme="minorHAnsi"/>
              </w:rPr>
            </w:r>
            <w:r w:rsidR="00877F39" w:rsidRPr="003138D2">
              <w:rPr>
                <w:rFonts w:asciiTheme="minorHAnsi" w:hAnsiTheme="minorHAnsi" w:cstheme="minorHAnsi"/>
              </w:rPr>
              <w:fldChar w:fldCharType="separate"/>
            </w:r>
            <w:r w:rsidR="00877F39" w:rsidRPr="003138D2">
              <w:rPr>
                <w:rFonts w:asciiTheme="minorHAnsi" w:hAnsiTheme="minorHAnsi" w:cstheme="minorHAnsi"/>
                <w:noProof/>
              </w:rPr>
              <w:t> </w:t>
            </w:r>
            <w:r w:rsidR="00877F39" w:rsidRPr="003138D2">
              <w:rPr>
                <w:rFonts w:asciiTheme="minorHAnsi" w:hAnsiTheme="minorHAnsi" w:cstheme="minorHAnsi"/>
                <w:noProof/>
              </w:rPr>
              <w:t> </w:t>
            </w:r>
            <w:r w:rsidR="00877F39" w:rsidRPr="003138D2">
              <w:rPr>
                <w:rFonts w:asciiTheme="minorHAnsi" w:hAnsiTheme="minorHAnsi" w:cstheme="minorHAnsi"/>
                <w:noProof/>
              </w:rPr>
              <w:t> </w:t>
            </w:r>
            <w:r w:rsidR="00877F39" w:rsidRPr="003138D2">
              <w:rPr>
                <w:rFonts w:asciiTheme="minorHAnsi" w:hAnsiTheme="minorHAnsi" w:cstheme="minorHAnsi"/>
                <w:noProof/>
              </w:rPr>
              <w:t> </w:t>
            </w:r>
            <w:r w:rsidR="00877F39" w:rsidRPr="003138D2">
              <w:rPr>
                <w:rFonts w:asciiTheme="minorHAnsi" w:hAnsiTheme="minorHAnsi" w:cstheme="minorHAnsi"/>
                <w:noProof/>
              </w:rPr>
              <w:t> </w:t>
            </w:r>
            <w:r w:rsidR="00877F39" w:rsidRPr="003138D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40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85A167" w14:textId="77777777" w:rsidR="00B45587" w:rsidRPr="003138D2" w:rsidRDefault="0027462E" w:rsidP="0045427B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ation</w:t>
            </w:r>
            <w:r w:rsidR="00FE0695" w:rsidRPr="003138D2">
              <w:rPr>
                <w:rFonts w:asciiTheme="minorHAnsi" w:hAnsiTheme="minorHAnsi" w:cstheme="minorHAnsi"/>
              </w:rPr>
              <w:t xml:space="preserve"> </w:t>
            </w:r>
            <w:r w:rsidR="00B45587" w:rsidRPr="003138D2">
              <w:rPr>
                <w:rFonts w:asciiTheme="minorHAnsi" w:hAnsiTheme="minorHAnsi" w:cstheme="minorHAnsi"/>
              </w:rPr>
              <w:t xml:space="preserve">Phone Number: </w:t>
            </w:r>
            <w:r w:rsidR="00F620C4" w:rsidRPr="003138D2">
              <w:rPr>
                <w:rFonts w:asciiTheme="minorHAnsi" w:hAnsiTheme="minorHAnsi" w:cstheme="minorHAnsi"/>
              </w:rPr>
              <w:t xml:space="preserve"> </w:t>
            </w:r>
            <w:bookmarkStart w:id="1" w:name="Text4"/>
            <w:r w:rsidR="0045427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statusText w:type="text" w:val="Administrator Phone Number"/>
                  <w:textInput/>
                </w:ffData>
              </w:fldChar>
            </w:r>
            <w:r w:rsidR="0045427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45427B" w:rsidRPr="003138D2">
              <w:rPr>
                <w:rFonts w:asciiTheme="minorHAnsi" w:hAnsiTheme="minorHAnsi" w:cstheme="minorHAnsi"/>
              </w:rPr>
            </w:r>
            <w:r w:rsidR="0045427B" w:rsidRPr="003138D2">
              <w:rPr>
                <w:rFonts w:asciiTheme="minorHAnsi" w:hAnsiTheme="minorHAnsi" w:cstheme="minorHAnsi"/>
              </w:rPr>
              <w:fldChar w:fldCharType="separate"/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195565" w:rsidRPr="003138D2" w14:paraId="5CD969C0" w14:textId="77777777">
        <w:trPr>
          <w:cantSplit/>
          <w:trHeight w:hRule="exact" w:val="331"/>
          <w:tblHeader/>
        </w:trPr>
        <w:tc>
          <w:tcPr>
            <w:tcW w:w="11070" w:type="dxa"/>
            <w:gridSpan w:val="2"/>
            <w:tcBorders>
              <w:top w:val="dotted" w:sz="4" w:space="0" w:color="auto"/>
            </w:tcBorders>
            <w:vAlign w:val="center"/>
          </w:tcPr>
          <w:p w14:paraId="4A3B37D3" w14:textId="77777777" w:rsidR="00195565" w:rsidRPr="003138D2" w:rsidRDefault="00195565" w:rsidP="0045427B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>Physical Address (</w:t>
            </w:r>
            <w:r w:rsidR="009E14FD" w:rsidRPr="003138D2">
              <w:rPr>
                <w:rFonts w:asciiTheme="minorHAnsi" w:hAnsiTheme="minorHAnsi" w:cstheme="minorHAnsi"/>
              </w:rPr>
              <w:t>street,</w:t>
            </w:r>
            <w:r w:rsidRPr="003138D2">
              <w:rPr>
                <w:rFonts w:asciiTheme="minorHAnsi" w:hAnsiTheme="minorHAnsi" w:cstheme="minorHAnsi"/>
              </w:rPr>
              <w:t xml:space="preserve"> city</w:t>
            </w:r>
            <w:r w:rsidR="009E14FD" w:rsidRPr="003138D2">
              <w:rPr>
                <w:rFonts w:asciiTheme="minorHAnsi" w:hAnsiTheme="minorHAnsi" w:cstheme="minorHAnsi"/>
              </w:rPr>
              <w:t>, zip</w:t>
            </w:r>
            <w:r w:rsidRPr="003138D2">
              <w:rPr>
                <w:rFonts w:asciiTheme="minorHAnsi" w:hAnsiTheme="minorHAnsi" w:cstheme="minorHAnsi"/>
              </w:rPr>
              <w:t xml:space="preserve">):  </w:t>
            </w:r>
            <w:bookmarkStart w:id="2" w:name="Text5"/>
            <w:r w:rsidR="0045427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statusText w:type="text" w:val="Physical Address - Street"/>
                  <w:textInput/>
                </w:ffData>
              </w:fldChar>
            </w:r>
            <w:r w:rsidR="0045427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45427B" w:rsidRPr="003138D2">
              <w:rPr>
                <w:rFonts w:asciiTheme="minorHAnsi" w:hAnsiTheme="minorHAnsi" w:cstheme="minorHAnsi"/>
              </w:rPr>
            </w:r>
            <w:r w:rsidR="0045427B" w:rsidRPr="003138D2">
              <w:rPr>
                <w:rFonts w:asciiTheme="minorHAnsi" w:hAnsiTheme="minorHAnsi" w:cstheme="minorHAnsi"/>
              </w:rPr>
              <w:fldChar w:fldCharType="separate"/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</w:rPr>
              <w:fldChar w:fldCharType="end"/>
            </w:r>
            <w:bookmarkEnd w:id="2"/>
            <w:r w:rsidR="00F14DEA" w:rsidRPr="003138D2">
              <w:rPr>
                <w:rFonts w:asciiTheme="minorHAnsi" w:hAnsiTheme="minorHAnsi" w:cstheme="minorHAnsi"/>
              </w:rPr>
              <w:t xml:space="preserve">, </w:t>
            </w:r>
            <w:r w:rsidR="0045427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Physical Address - City  "/>
                  <w:textInput/>
                </w:ffData>
              </w:fldChar>
            </w:r>
            <w:r w:rsidR="0045427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45427B" w:rsidRPr="003138D2">
              <w:rPr>
                <w:rFonts w:asciiTheme="minorHAnsi" w:hAnsiTheme="minorHAnsi" w:cstheme="minorHAnsi"/>
              </w:rPr>
            </w:r>
            <w:r w:rsidR="0045427B" w:rsidRPr="003138D2">
              <w:rPr>
                <w:rFonts w:asciiTheme="minorHAnsi" w:hAnsiTheme="minorHAnsi" w:cstheme="minorHAnsi"/>
              </w:rPr>
              <w:fldChar w:fldCharType="separate"/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</w:rPr>
              <w:fldChar w:fldCharType="end"/>
            </w:r>
            <w:r w:rsidR="00F14DEA" w:rsidRPr="003138D2">
              <w:rPr>
                <w:rFonts w:asciiTheme="minorHAnsi" w:hAnsiTheme="minorHAnsi" w:cstheme="minorHAnsi"/>
              </w:rPr>
              <w:t xml:space="preserve">, </w:t>
            </w:r>
            <w:r w:rsidR="0045427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Physical Address - Zip"/>
                  <w:textInput/>
                </w:ffData>
              </w:fldChar>
            </w:r>
            <w:r w:rsidR="0045427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45427B" w:rsidRPr="003138D2">
              <w:rPr>
                <w:rFonts w:asciiTheme="minorHAnsi" w:hAnsiTheme="minorHAnsi" w:cstheme="minorHAnsi"/>
              </w:rPr>
            </w:r>
            <w:r w:rsidR="0045427B" w:rsidRPr="003138D2">
              <w:rPr>
                <w:rFonts w:asciiTheme="minorHAnsi" w:hAnsiTheme="minorHAnsi" w:cstheme="minorHAnsi"/>
              </w:rPr>
              <w:fldChar w:fldCharType="separate"/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95565" w:rsidRPr="003138D2" w14:paraId="74C032B3" w14:textId="77777777">
        <w:trPr>
          <w:cantSplit/>
          <w:trHeight w:hRule="exact" w:val="331"/>
          <w:tblHeader/>
        </w:trPr>
        <w:tc>
          <w:tcPr>
            <w:tcW w:w="7020" w:type="dxa"/>
            <w:tcBorders>
              <w:right w:val="dotted" w:sz="4" w:space="0" w:color="auto"/>
            </w:tcBorders>
            <w:vAlign w:val="center"/>
          </w:tcPr>
          <w:p w14:paraId="1BBACB43" w14:textId="77777777" w:rsidR="00195565" w:rsidRPr="003138D2" w:rsidRDefault="00195565" w:rsidP="0045427B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Mailing Address:  </w:t>
            </w:r>
            <w:bookmarkStart w:id="3" w:name="Text59"/>
            <w:r w:rsidR="0045427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Text59"/>
                  <w:enabled/>
                  <w:calcOnExit w:val="0"/>
                  <w:statusText w:type="text" w:val="Mailing Address - Street"/>
                  <w:textInput/>
                </w:ffData>
              </w:fldChar>
            </w:r>
            <w:r w:rsidR="0045427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45427B" w:rsidRPr="003138D2">
              <w:rPr>
                <w:rFonts w:asciiTheme="minorHAnsi" w:hAnsiTheme="minorHAnsi" w:cstheme="minorHAnsi"/>
              </w:rPr>
            </w:r>
            <w:r w:rsidR="0045427B" w:rsidRPr="003138D2">
              <w:rPr>
                <w:rFonts w:asciiTheme="minorHAnsi" w:hAnsiTheme="minorHAnsi" w:cstheme="minorHAnsi"/>
              </w:rPr>
              <w:fldChar w:fldCharType="separate"/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</w:rPr>
              <w:fldChar w:fldCharType="end"/>
            </w:r>
            <w:bookmarkEnd w:id="3"/>
            <w:r w:rsidR="00F14DEA" w:rsidRPr="003138D2">
              <w:rPr>
                <w:rFonts w:asciiTheme="minorHAnsi" w:hAnsiTheme="minorHAnsi" w:cstheme="minorHAnsi"/>
              </w:rPr>
              <w:t xml:space="preserve">, </w:t>
            </w:r>
            <w:r w:rsidR="0045427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Mailing Address - City  "/>
                  <w:textInput/>
                </w:ffData>
              </w:fldChar>
            </w:r>
            <w:r w:rsidR="0045427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45427B" w:rsidRPr="003138D2">
              <w:rPr>
                <w:rFonts w:asciiTheme="minorHAnsi" w:hAnsiTheme="minorHAnsi" w:cstheme="minorHAnsi"/>
              </w:rPr>
            </w:r>
            <w:r w:rsidR="0045427B" w:rsidRPr="003138D2">
              <w:rPr>
                <w:rFonts w:asciiTheme="minorHAnsi" w:hAnsiTheme="minorHAnsi" w:cstheme="minorHAnsi"/>
              </w:rPr>
              <w:fldChar w:fldCharType="separate"/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</w:rPr>
              <w:fldChar w:fldCharType="end"/>
            </w:r>
            <w:r w:rsidR="00F14DEA" w:rsidRPr="003138D2">
              <w:rPr>
                <w:rFonts w:asciiTheme="minorHAnsi" w:hAnsiTheme="minorHAnsi" w:cstheme="minorHAnsi"/>
              </w:rPr>
              <w:t xml:space="preserve">, </w:t>
            </w:r>
            <w:r w:rsidR="0045427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Mailing Address - Zip"/>
                  <w:textInput/>
                </w:ffData>
              </w:fldChar>
            </w:r>
            <w:r w:rsidR="0045427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45427B" w:rsidRPr="003138D2">
              <w:rPr>
                <w:rFonts w:asciiTheme="minorHAnsi" w:hAnsiTheme="minorHAnsi" w:cstheme="minorHAnsi"/>
              </w:rPr>
            </w:r>
            <w:r w:rsidR="0045427B" w:rsidRPr="003138D2">
              <w:rPr>
                <w:rFonts w:asciiTheme="minorHAnsi" w:hAnsiTheme="minorHAnsi" w:cstheme="minorHAnsi"/>
              </w:rPr>
              <w:fldChar w:fldCharType="separate"/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050" w:type="dxa"/>
            <w:tcBorders>
              <w:left w:val="dotted" w:sz="4" w:space="0" w:color="auto"/>
            </w:tcBorders>
            <w:vAlign w:val="center"/>
          </w:tcPr>
          <w:p w14:paraId="68147B04" w14:textId="649C339E" w:rsidR="00195565" w:rsidRPr="003138D2" w:rsidRDefault="00195565" w:rsidP="0045427B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Email:  </w:t>
            </w:r>
            <w:r w:rsidR="0045427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Email"/>
                  <w:textInput/>
                </w:ffData>
              </w:fldChar>
            </w:r>
            <w:r w:rsidR="0045427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45427B" w:rsidRPr="003138D2">
              <w:rPr>
                <w:rFonts w:asciiTheme="minorHAnsi" w:hAnsiTheme="minorHAnsi" w:cstheme="minorHAnsi"/>
              </w:rPr>
            </w:r>
            <w:r w:rsidR="0045427B" w:rsidRPr="003138D2">
              <w:rPr>
                <w:rFonts w:asciiTheme="minorHAnsi" w:hAnsiTheme="minorHAnsi" w:cstheme="minorHAnsi"/>
              </w:rPr>
              <w:fldChar w:fldCharType="separate"/>
            </w:r>
            <w:r w:rsidR="00EF7E33" w:rsidRPr="00EF7E33">
              <w:rPr>
                <w:rFonts w:asciiTheme="minorHAnsi" w:hAnsiTheme="minorHAnsi" w:cstheme="minorHAnsi"/>
              </w:rPr>
              <w:t xml:space="preserve"> </w:t>
            </w:r>
            <w:r w:rsidR="00E96BCF">
              <w:rPr>
                <w:rFonts w:asciiTheme="minorHAnsi" w:hAnsiTheme="minorHAnsi" w:cstheme="minorHAnsi"/>
              </w:rPr>
              <w:t> </w:t>
            </w:r>
            <w:r w:rsidR="00E96BCF">
              <w:rPr>
                <w:rFonts w:asciiTheme="minorHAnsi" w:hAnsiTheme="minorHAnsi" w:cstheme="minorHAnsi"/>
              </w:rPr>
              <w:t> </w:t>
            </w:r>
            <w:r w:rsidR="00E96BCF">
              <w:rPr>
                <w:rFonts w:asciiTheme="minorHAnsi" w:hAnsiTheme="minorHAnsi" w:cstheme="minorHAnsi"/>
              </w:rPr>
              <w:t> </w:t>
            </w:r>
            <w:r w:rsidR="00E96BCF">
              <w:rPr>
                <w:rFonts w:asciiTheme="minorHAnsi" w:hAnsiTheme="minorHAnsi" w:cstheme="minorHAnsi"/>
              </w:rPr>
              <w:t> </w:t>
            </w:r>
            <w:r w:rsidR="00E96BCF">
              <w:rPr>
                <w:rFonts w:asciiTheme="minorHAnsi" w:hAnsiTheme="minorHAnsi" w:cstheme="minorHAnsi"/>
              </w:rPr>
              <w:t> </w:t>
            </w:r>
            <w:r w:rsidR="0045427B" w:rsidRPr="003138D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E5E2F" w:rsidRPr="003138D2" w14:paraId="52D4FB57" w14:textId="77777777">
        <w:trPr>
          <w:cantSplit/>
          <w:trHeight w:hRule="exact" w:val="331"/>
          <w:tblHeader/>
        </w:trPr>
        <w:tc>
          <w:tcPr>
            <w:tcW w:w="7020" w:type="dxa"/>
            <w:tcBorders>
              <w:right w:val="dotted" w:sz="4" w:space="0" w:color="auto"/>
            </w:tcBorders>
            <w:vAlign w:val="center"/>
          </w:tcPr>
          <w:p w14:paraId="0C65EC99" w14:textId="77777777" w:rsidR="004E5E2F" w:rsidRPr="003138D2" w:rsidRDefault="00FE0695" w:rsidP="0045427B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HOME </w:t>
            </w:r>
            <w:r w:rsidR="00F14DEA" w:rsidRPr="003138D2">
              <w:rPr>
                <w:rFonts w:asciiTheme="minorHAnsi" w:hAnsiTheme="minorHAnsi" w:cstheme="minorHAnsi"/>
              </w:rPr>
              <w:t xml:space="preserve">Contract </w:t>
            </w:r>
            <w:r w:rsidR="00F14DEA" w:rsidRPr="003138D2">
              <w:rPr>
                <w:rFonts w:asciiTheme="minorHAnsi" w:hAnsiTheme="minorHAnsi" w:cstheme="minorHAnsi"/>
                <w:b/>
                <w:u w:val="single"/>
              </w:rPr>
              <w:t>OR</w:t>
            </w:r>
            <w:r w:rsidR="00F14DEA" w:rsidRPr="003138D2">
              <w:rPr>
                <w:rFonts w:asciiTheme="minorHAnsi" w:hAnsiTheme="minorHAnsi" w:cstheme="minorHAnsi"/>
              </w:rPr>
              <w:t xml:space="preserve"> RSP Agreement Number</w:t>
            </w:r>
            <w:r w:rsidR="004E5E2F" w:rsidRPr="003138D2">
              <w:rPr>
                <w:rFonts w:asciiTheme="minorHAnsi" w:hAnsiTheme="minorHAnsi" w:cstheme="minorHAnsi"/>
              </w:rPr>
              <w:t xml:space="preserve">:   </w:t>
            </w:r>
            <w:r w:rsidR="0045427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HOME Contract OR RSP Agreement Number"/>
                  <w:textInput/>
                </w:ffData>
              </w:fldChar>
            </w:r>
            <w:r w:rsidR="0045427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45427B" w:rsidRPr="003138D2">
              <w:rPr>
                <w:rFonts w:asciiTheme="minorHAnsi" w:hAnsiTheme="minorHAnsi" w:cstheme="minorHAnsi"/>
              </w:rPr>
            </w:r>
            <w:r w:rsidR="0045427B" w:rsidRPr="003138D2">
              <w:rPr>
                <w:rFonts w:asciiTheme="minorHAnsi" w:hAnsiTheme="minorHAnsi" w:cstheme="minorHAnsi"/>
              </w:rPr>
              <w:fldChar w:fldCharType="separate"/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050" w:type="dxa"/>
            <w:tcBorders>
              <w:left w:val="dotted" w:sz="4" w:space="0" w:color="auto"/>
            </w:tcBorders>
            <w:vAlign w:val="center"/>
          </w:tcPr>
          <w:p w14:paraId="3D326EE4" w14:textId="77777777" w:rsidR="004E5E2F" w:rsidRPr="003138D2" w:rsidRDefault="004E5E2F" w:rsidP="003138D2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</w:p>
        </w:tc>
      </w:tr>
    </w:tbl>
    <w:p w14:paraId="5F02409C" w14:textId="77777777" w:rsidR="005C2094" w:rsidRDefault="005C2094" w:rsidP="009C6064">
      <w:pPr>
        <w:pStyle w:val="Heading3"/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EF7E33" w14:paraId="10D2EA33" w14:textId="77777777" w:rsidTr="00684EDA">
        <w:tc>
          <w:tcPr>
            <w:tcW w:w="11065" w:type="dxa"/>
          </w:tcPr>
          <w:p w14:paraId="13787FFE" w14:textId="2298A607" w:rsidR="00EF7E33" w:rsidRDefault="00684EDA" w:rsidP="00EF7E33">
            <w:bookmarkStart w:id="4" w:name="_Hlk166141927"/>
            <w:r w:rsidRPr="003138D2">
              <w:rPr>
                <w:rFonts w:asciiTheme="minorHAnsi" w:hAnsiTheme="minorHAnsi" w:cstheme="minorHAnsi"/>
                <w:i/>
              </w:rPr>
              <w:t xml:space="preserve">Note:  </w:t>
            </w:r>
            <w:r w:rsidR="003E71DB">
              <w:rPr>
                <w:rFonts w:asciiTheme="minorHAnsi" w:hAnsiTheme="minorHAnsi" w:cstheme="minorHAnsi"/>
                <w:i/>
              </w:rPr>
              <w:t xml:space="preserve">Individuals </w:t>
            </w:r>
            <w:r w:rsidR="003E71DB" w:rsidRPr="003E71DB">
              <w:rPr>
                <w:rFonts w:asciiTheme="minorHAnsi" w:hAnsiTheme="minorHAnsi" w:cstheme="minorHAnsi"/>
                <w:i/>
              </w:rPr>
              <w:t xml:space="preserve">that need access to </w:t>
            </w:r>
            <w:r w:rsidR="003E71DB">
              <w:rPr>
                <w:rFonts w:asciiTheme="minorHAnsi" w:hAnsiTheme="minorHAnsi" w:cstheme="minorHAnsi"/>
                <w:i/>
              </w:rPr>
              <w:t>TDHCA Contract System</w:t>
            </w:r>
            <w:r w:rsidR="003E71DB" w:rsidRPr="003E71DB">
              <w:rPr>
                <w:rFonts w:asciiTheme="minorHAnsi" w:hAnsiTheme="minorHAnsi" w:cstheme="minorHAnsi"/>
                <w:i/>
              </w:rPr>
              <w:t xml:space="preserve"> must have their own email address and account to maintain confidentiality and to meet security authorization and authentication measures</w:t>
            </w:r>
            <w:r w:rsidR="003E71DB">
              <w:rPr>
                <w:rFonts w:asciiTheme="minorHAnsi" w:hAnsiTheme="minorHAnsi" w:cstheme="minorHAnsi"/>
                <w:i/>
              </w:rPr>
              <w:t xml:space="preserve">. Email addresses </w:t>
            </w:r>
            <w:r w:rsidR="00201C86">
              <w:rPr>
                <w:rFonts w:asciiTheme="minorHAnsi" w:hAnsiTheme="minorHAnsi" w:cstheme="minorHAnsi"/>
                <w:i/>
              </w:rPr>
              <w:t xml:space="preserve">and accounts </w:t>
            </w:r>
            <w:r w:rsidR="003E71DB">
              <w:rPr>
                <w:rFonts w:asciiTheme="minorHAnsi" w:hAnsiTheme="minorHAnsi" w:cstheme="minorHAnsi"/>
                <w:i/>
              </w:rPr>
              <w:t>may not be shared.</w:t>
            </w:r>
          </w:p>
        </w:tc>
      </w:tr>
      <w:bookmarkEnd w:id="4"/>
    </w:tbl>
    <w:p w14:paraId="4FBB22A1" w14:textId="290FD244" w:rsidR="00EF7E33" w:rsidRPr="00EF7E33" w:rsidRDefault="00EF7E33" w:rsidP="00EF7E33">
      <w:pPr>
        <w:sectPr w:rsidR="00EF7E33" w:rsidRPr="00EF7E33" w:rsidSect="005C2094">
          <w:type w:val="continuous"/>
          <w:pgSz w:w="12240" w:h="15840" w:code="1"/>
          <w:pgMar w:top="432" w:right="720" w:bottom="360" w:left="720" w:header="720" w:footer="432" w:gutter="0"/>
          <w:cols w:space="720"/>
        </w:sectPr>
      </w:pPr>
    </w:p>
    <w:tbl>
      <w:tblPr>
        <w:tblW w:w="1107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080"/>
        <w:gridCol w:w="720"/>
        <w:gridCol w:w="255"/>
        <w:gridCol w:w="2355"/>
        <w:gridCol w:w="4050"/>
      </w:tblGrid>
      <w:tr w:rsidR="00015456" w:rsidRPr="003138D2" w14:paraId="27E60ACB" w14:textId="77777777">
        <w:trPr>
          <w:trHeight w:hRule="exact" w:val="775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92C5526" w14:textId="1308DA73" w:rsidR="00015456" w:rsidRPr="00925029" w:rsidRDefault="00015456" w:rsidP="009C6064">
            <w:pPr>
              <w:pStyle w:val="Heading3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92502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Contract Execution</w:t>
            </w:r>
            <w:r w:rsidR="00EF7E33" w:rsidRPr="0092502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</w:p>
          <w:p w14:paraId="5F97539F" w14:textId="6E6FABE5" w:rsidR="00097962" w:rsidRPr="00925029" w:rsidRDefault="00015456" w:rsidP="00925029">
            <w:pPr>
              <w:pStyle w:val="Heading3"/>
              <w:rPr>
                <w:rFonts w:asciiTheme="minorHAnsi" w:hAnsiTheme="minorHAnsi" w:cstheme="minorHAnsi"/>
                <w:b w:val="0"/>
                <w:sz w:val="20"/>
              </w:rPr>
            </w:pPr>
            <w:r w:rsidRPr="003138D2">
              <w:rPr>
                <w:rFonts w:asciiTheme="minorHAnsi" w:hAnsiTheme="minorHAnsi" w:cstheme="minorHAnsi"/>
                <w:b w:val="0"/>
                <w:sz w:val="20"/>
              </w:rPr>
              <w:t xml:space="preserve">Individual </w:t>
            </w:r>
            <w:r w:rsidR="00FE0695" w:rsidRPr="003138D2"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138D2">
              <w:rPr>
                <w:rFonts w:asciiTheme="minorHAnsi" w:hAnsiTheme="minorHAnsi" w:cstheme="minorHAnsi"/>
                <w:b w:val="0"/>
                <w:sz w:val="20"/>
              </w:rPr>
              <w:t xml:space="preserve">uthorized to </w:t>
            </w:r>
            <w:r w:rsidR="003C4D64" w:rsidRPr="003138D2">
              <w:rPr>
                <w:rFonts w:asciiTheme="minorHAnsi" w:hAnsiTheme="minorHAnsi" w:cstheme="minorHAnsi"/>
                <w:b w:val="0"/>
                <w:sz w:val="20"/>
              </w:rPr>
              <w:t>execute</w:t>
            </w:r>
            <w:r w:rsidRPr="003138D2">
              <w:rPr>
                <w:rFonts w:asciiTheme="minorHAnsi" w:hAnsiTheme="minorHAnsi" w:cstheme="minorHAnsi"/>
                <w:b w:val="0"/>
                <w:sz w:val="20"/>
              </w:rPr>
              <w:t xml:space="preserve"> a </w:t>
            </w:r>
            <w:r w:rsidR="00FE0695" w:rsidRPr="003138D2">
              <w:rPr>
                <w:rFonts w:asciiTheme="minorHAnsi" w:hAnsiTheme="minorHAnsi" w:cstheme="minorHAnsi"/>
                <w:b w:val="0"/>
                <w:sz w:val="20"/>
              </w:rPr>
              <w:t>c</w:t>
            </w:r>
            <w:r w:rsidRPr="003138D2">
              <w:rPr>
                <w:rFonts w:asciiTheme="minorHAnsi" w:hAnsiTheme="minorHAnsi" w:cstheme="minorHAnsi"/>
                <w:b w:val="0"/>
                <w:sz w:val="20"/>
              </w:rPr>
              <w:t xml:space="preserve">ontract on </w:t>
            </w:r>
            <w:r w:rsidR="003C4D64" w:rsidRPr="003138D2">
              <w:rPr>
                <w:rFonts w:asciiTheme="minorHAnsi" w:hAnsiTheme="minorHAnsi" w:cstheme="minorHAnsi"/>
                <w:b w:val="0"/>
                <w:sz w:val="20"/>
              </w:rPr>
              <w:t>b</w:t>
            </w:r>
            <w:r w:rsidRPr="003138D2">
              <w:rPr>
                <w:rFonts w:asciiTheme="minorHAnsi" w:hAnsiTheme="minorHAnsi" w:cstheme="minorHAnsi"/>
                <w:b w:val="0"/>
                <w:sz w:val="20"/>
              </w:rPr>
              <w:t>ehalf of Contract Administrator</w:t>
            </w:r>
            <w:r w:rsidR="00097962" w:rsidRPr="003138D2">
              <w:rPr>
                <w:rFonts w:asciiTheme="minorHAnsi" w:hAnsiTheme="minorHAnsi" w:cstheme="minorHAnsi"/>
                <w:b w:val="0"/>
                <w:sz w:val="20"/>
              </w:rPr>
              <w:t>.</w:t>
            </w:r>
            <w:r w:rsidR="00925029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097962" w:rsidRPr="00925029">
              <w:rPr>
                <w:rFonts w:asciiTheme="minorHAnsi" w:hAnsiTheme="minorHAnsi" w:cstheme="minorHAnsi"/>
                <w:b w:val="0"/>
                <w:sz w:val="20"/>
              </w:rPr>
              <w:t xml:space="preserve">Also has authority to enter and approve project </w:t>
            </w:r>
            <w:r w:rsidR="00925029">
              <w:rPr>
                <w:rFonts w:asciiTheme="minorHAnsi" w:hAnsiTheme="minorHAnsi" w:cstheme="minorHAnsi"/>
                <w:b w:val="0"/>
                <w:sz w:val="20"/>
              </w:rPr>
              <w:t xml:space="preserve">    </w:t>
            </w:r>
            <w:r w:rsidR="00097962" w:rsidRPr="00925029">
              <w:rPr>
                <w:rFonts w:asciiTheme="minorHAnsi" w:hAnsiTheme="minorHAnsi" w:cstheme="minorHAnsi"/>
                <w:b w:val="0"/>
                <w:sz w:val="20"/>
              </w:rPr>
              <w:t>set-ups and draw requests.</w:t>
            </w:r>
          </w:p>
          <w:p w14:paraId="4B6FF379" w14:textId="77777777" w:rsidR="003F1D76" w:rsidRPr="00925029" w:rsidRDefault="003F1D76" w:rsidP="009C6064">
            <w:pPr>
              <w:rPr>
                <w:rFonts w:asciiTheme="minorHAnsi" w:hAnsiTheme="minorHAnsi" w:cstheme="minorHAnsi"/>
              </w:rPr>
            </w:pPr>
          </w:p>
          <w:p w14:paraId="20DC3456" w14:textId="77777777" w:rsidR="003F1D76" w:rsidRPr="00925029" w:rsidRDefault="003F1D76" w:rsidP="009C6064">
            <w:pPr>
              <w:rPr>
                <w:rFonts w:asciiTheme="minorHAnsi" w:hAnsiTheme="minorHAnsi" w:cstheme="minorHAnsi"/>
              </w:rPr>
            </w:pPr>
          </w:p>
          <w:p w14:paraId="3AD096BE" w14:textId="77777777" w:rsidR="003F1D76" w:rsidRPr="00925029" w:rsidRDefault="003F1D76" w:rsidP="009C6064">
            <w:pPr>
              <w:rPr>
                <w:rFonts w:asciiTheme="minorHAnsi" w:hAnsiTheme="minorHAnsi" w:cstheme="minorHAnsi"/>
              </w:rPr>
            </w:pPr>
          </w:p>
          <w:p w14:paraId="6F33C625" w14:textId="77777777" w:rsidR="003F1D76" w:rsidRPr="00925029" w:rsidRDefault="003F1D76" w:rsidP="009C6064">
            <w:pPr>
              <w:rPr>
                <w:rFonts w:asciiTheme="minorHAnsi" w:hAnsiTheme="minorHAnsi" w:cstheme="minorHAnsi"/>
              </w:rPr>
            </w:pPr>
          </w:p>
          <w:p w14:paraId="30457274" w14:textId="77777777" w:rsidR="003F1D76" w:rsidRPr="00925029" w:rsidRDefault="003F1D76" w:rsidP="009C6064">
            <w:pPr>
              <w:rPr>
                <w:rFonts w:asciiTheme="minorHAnsi" w:hAnsiTheme="minorHAnsi" w:cstheme="minorHAnsi"/>
              </w:rPr>
            </w:pPr>
          </w:p>
          <w:p w14:paraId="73448D1A" w14:textId="77777777" w:rsidR="005C2094" w:rsidRPr="00925029" w:rsidRDefault="005C2094" w:rsidP="009C6064">
            <w:pPr>
              <w:rPr>
                <w:rFonts w:asciiTheme="minorHAnsi" w:hAnsiTheme="minorHAnsi" w:cstheme="minorHAnsi"/>
              </w:rPr>
            </w:pPr>
          </w:p>
        </w:tc>
      </w:tr>
      <w:tr w:rsidR="00015456" w:rsidRPr="003138D2" w14:paraId="62FD52E4" w14:textId="77777777" w:rsidTr="003F1D76">
        <w:trPr>
          <w:cantSplit/>
          <w:trHeight w:hRule="exact" w:val="298"/>
          <w:tblHeader/>
        </w:trPr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38DA66" w14:textId="68341F82" w:rsidR="00015456" w:rsidRPr="003138D2" w:rsidRDefault="00015456" w:rsidP="00A220B6">
            <w:pPr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Name:  </w:t>
            </w:r>
            <w:r w:rsidR="00A220B6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Text54"/>
                  <w:enabled/>
                  <w:calcOnExit w:val="0"/>
                  <w:helpText w:type="text" w:val="Contract Execution. Individual authorized to execute a contract on behalf of Contract Administrator. Also has authority to enter and approve project set-ups and draw requests. Please enter Name of the Individual authorized to execute a contract on behalf "/>
                  <w:statusText w:type="text" w:val="Individual authorized to execute a contract on behalf of Contract Administrator"/>
                  <w:textInput/>
                </w:ffData>
              </w:fldChar>
            </w:r>
            <w:bookmarkStart w:id="5" w:name="Text54"/>
            <w:r w:rsidR="00A220B6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A220B6" w:rsidRPr="003138D2">
              <w:rPr>
                <w:rFonts w:asciiTheme="minorHAnsi" w:hAnsiTheme="minorHAnsi" w:cstheme="minorHAnsi"/>
              </w:rPr>
            </w:r>
            <w:r w:rsidR="00A220B6" w:rsidRPr="003138D2">
              <w:rPr>
                <w:rFonts w:asciiTheme="minorHAnsi" w:hAnsiTheme="minorHAnsi" w:cstheme="minorHAnsi"/>
              </w:rPr>
              <w:fldChar w:fldCharType="separate"/>
            </w:r>
            <w:r w:rsidR="00E96BCF">
              <w:rPr>
                <w:rFonts w:asciiTheme="minorHAnsi" w:hAnsiTheme="minorHAnsi" w:cstheme="minorHAnsi"/>
              </w:rPr>
              <w:t> </w:t>
            </w:r>
            <w:r w:rsidR="00E96BCF">
              <w:rPr>
                <w:rFonts w:asciiTheme="minorHAnsi" w:hAnsiTheme="minorHAnsi" w:cstheme="minorHAnsi"/>
              </w:rPr>
              <w:t> </w:t>
            </w:r>
            <w:r w:rsidR="00E96BCF">
              <w:rPr>
                <w:rFonts w:asciiTheme="minorHAnsi" w:hAnsiTheme="minorHAnsi" w:cstheme="minorHAnsi"/>
              </w:rPr>
              <w:t> </w:t>
            </w:r>
            <w:r w:rsidR="00E96BCF">
              <w:rPr>
                <w:rFonts w:asciiTheme="minorHAnsi" w:hAnsiTheme="minorHAnsi" w:cstheme="minorHAnsi"/>
              </w:rPr>
              <w:t> </w:t>
            </w:r>
            <w:r w:rsidR="00E96BCF">
              <w:rPr>
                <w:rFonts w:asciiTheme="minorHAnsi" w:hAnsiTheme="minorHAnsi" w:cstheme="minorHAnsi"/>
              </w:rPr>
              <w:t> </w:t>
            </w:r>
            <w:r w:rsidR="00A220B6" w:rsidRPr="003138D2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40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1F4DEE" w14:textId="77777777" w:rsidR="00015456" w:rsidRPr="003138D2" w:rsidRDefault="00015456" w:rsidP="0045427B">
            <w:pPr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Title:  </w:t>
            </w:r>
            <w:bookmarkStart w:id="6" w:name="Text55"/>
            <w:r w:rsidR="0045427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Text55"/>
                  <w:enabled/>
                  <w:calcOnExit w:val="0"/>
                  <w:statusText w:type="text" w:val="Individual authorized to execute a contract on behalf of Contract Administrator - Title"/>
                  <w:textInput/>
                </w:ffData>
              </w:fldChar>
            </w:r>
            <w:r w:rsidR="0045427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45427B" w:rsidRPr="003138D2">
              <w:rPr>
                <w:rFonts w:asciiTheme="minorHAnsi" w:hAnsiTheme="minorHAnsi" w:cstheme="minorHAnsi"/>
              </w:rPr>
            </w:r>
            <w:r w:rsidR="0045427B" w:rsidRPr="003138D2">
              <w:rPr>
                <w:rFonts w:asciiTheme="minorHAnsi" w:hAnsiTheme="minorHAnsi" w:cstheme="minorHAnsi"/>
              </w:rPr>
              <w:fldChar w:fldCharType="separate"/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015456" w:rsidRPr="003138D2" w14:paraId="0DA66726" w14:textId="77777777">
        <w:trPr>
          <w:cantSplit/>
          <w:trHeight w:hRule="exact" w:val="331"/>
        </w:trPr>
        <w:tc>
          <w:tcPr>
            <w:tcW w:w="36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1CDD9" w14:textId="77777777" w:rsidR="00015456" w:rsidRPr="003138D2" w:rsidRDefault="00015456" w:rsidP="0045427B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Phone:  </w:t>
            </w:r>
            <w:bookmarkStart w:id="7" w:name="Text56"/>
            <w:r w:rsidR="0045427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Text56"/>
                  <w:enabled/>
                  <w:calcOnExit w:val="0"/>
                  <w:statusText w:type="text" w:val="Individual authorized to execute a contract on behalf of Contract Administrator - Phone"/>
                  <w:textInput/>
                </w:ffData>
              </w:fldChar>
            </w:r>
            <w:r w:rsidR="0045427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45427B" w:rsidRPr="003138D2">
              <w:rPr>
                <w:rFonts w:asciiTheme="minorHAnsi" w:hAnsiTheme="minorHAnsi" w:cstheme="minorHAnsi"/>
              </w:rPr>
            </w:r>
            <w:r w:rsidR="0045427B" w:rsidRPr="003138D2">
              <w:rPr>
                <w:rFonts w:asciiTheme="minorHAnsi" w:hAnsiTheme="minorHAnsi" w:cstheme="minorHAnsi"/>
              </w:rPr>
              <w:fldChar w:fldCharType="separate"/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33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22C037" w14:textId="77777777" w:rsidR="00015456" w:rsidRPr="003138D2" w:rsidRDefault="00015456" w:rsidP="0045427B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Fax:  </w:t>
            </w:r>
            <w:bookmarkStart w:id="8" w:name="Text57"/>
            <w:r w:rsidR="0045427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Text57"/>
                  <w:enabled/>
                  <w:calcOnExit w:val="0"/>
                  <w:statusText w:type="text" w:val="Individual authorized to execute a contract on behalf of Contract Administrator - fax"/>
                  <w:textInput/>
                </w:ffData>
              </w:fldChar>
            </w:r>
            <w:r w:rsidR="0045427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45427B" w:rsidRPr="003138D2">
              <w:rPr>
                <w:rFonts w:asciiTheme="minorHAnsi" w:hAnsiTheme="minorHAnsi" w:cstheme="minorHAnsi"/>
              </w:rPr>
            </w:r>
            <w:r w:rsidR="0045427B" w:rsidRPr="003138D2">
              <w:rPr>
                <w:rFonts w:asciiTheme="minorHAnsi" w:hAnsiTheme="minorHAnsi" w:cstheme="minorHAnsi"/>
              </w:rPr>
              <w:fldChar w:fldCharType="separate"/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4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4FBA2" w14:textId="77777777" w:rsidR="00015456" w:rsidRPr="003138D2" w:rsidRDefault="00015456" w:rsidP="0045427B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Email:  </w:t>
            </w:r>
            <w:bookmarkStart w:id="9" w:name="Text58"/>
            <w:r w:rsidR="0045427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Text58"/>
                  <w:enabled/>
                  <w:calcOnExit w:val="0"/>
                  <w:statusText w:type="text" w:val="Individual authorized to execute a contract on behalf of Contract Administrator - Email"/>
                  <w:textInput/>
                </w:ffData>
              </w:fldChar>
            </w:r>
            <w:r w:rsidR="0045427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45427B" w:rsidRPr="003138D2">
              <w:rPr>
                <w:rFonts w:asciiTheme="minorHAnsi" w:hAnsiTheme="minorHAnsi" w:cstheme="minorHAnsi"/>
              </w:rPr>
            </w:r>
            <w:r w:rsidR="0045427B" w:rsidRPr="003138D2">
              <w:rPr>
                <w:rFonts w:asciiTheme="minorHAnsi" w:hAnsiTheme="minorHAnsi" w:cstheme="minorHAnsi"/>
              </w:rPr>
              <w:fldChar w:fldCharType="separate"/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015456" w:rsidRPr="003138D2" w14:paraId="3072E7B3" w14:textId="77777777" w:rsidTr="00F436D8">
        <w:trPr>
          <w:cantSplit/>
          <w:trHeight w:hRule="exact" w:val="802"/>
        </w:trPr>
        <w:tc>
          <w:tcPr>
            <w:tcW w:w="1107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C27E" w14:textId="77777777" w:rsidR="00015456" w:rsidRPr="003138D2" w:rsidRDefault="00484771" w:rsidP="004906FC">
            <w:pPr>
              <w:tabs>
                <w:tab w:val="left" w:pos="792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38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certify that </w:t>
            </w:r>
            <w:r w:rsidR="003C4D64" w:rsidRPr="003138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l </w:t>
            </w:r>
            <w:r w:rsidR="00015456" w:rsidRPr="003138D2">
              <w:rPr>
                <w:rFonts w:asciiTheme="minorHAnsi" w:hAnsiTheme="minorHAnsi" w:cstheme="minorHAnsi"/>
                <w:b/>
                <w:sz w:val="22"/>
                <w:szCs w:val="22"/>
              </w:rPr>
              <w:t>individuals</w:t>
            </w:r>
            <w:r w:rsidRPr="003138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dentified in this document</w:t>
            </w:r>
            <w:r w:rsidR="00015456" w:rsidRPr="003138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re authorized to perform the functions </w:t>
            </w:r>
            <w:r w:rsidRPr="003138D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 </w:t>
            </w:r>
            <w:r w:rsidR="00015456" w:rsidRPr="003138D2">
              <w:rPr>
                <w:rFonts w:asciiTheme="minorHAnsi" w:hAnsiTheme="minorHAnsi" w:cstheme="minorHAnsi"/>
                <w:b/>
                <w:sz w:val="22"/>
                <w:szCs w:val="22"/>
              </w:rPr>
              <w:t>specified</w:t>
            </w:r>
            <w:r w:rsidR="00E238C9" w:rsidRPr="003138D2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146543A1" w14:textId="77777777" w:rsidR="00484771" w:rsidRPr="003138D2" w:rsidRDefault="00015456" w:rsidP="00015456">
            <w:pPr>
              <w:tabs>
                <w:tab w:val="left" w:pos="792"/>
              </w:tabs>
              <w:rPr>
                <w:rFonts w:asciiTheme="minorHAnsi" w:hAnsiTheme="minorHAnsi" w:cstheme="minorHAnsi"/>
                <w:b/>
              </w:rPr>
            </w:pPr>
            <w:r w:rsidRPr="003138D2">
              <w:rPr>
                <w:rFonts w:asciiTheme="minorHAnsi" w:hAnsiTheme="minorHAnsi" w:cstheme="minorHAnsi"/>
                <w:b/>
              </w:rPr>
              <w:t>_</w:t>
            </w:r>
            <w:r w:rsidR="00877F39" w:rsidRPr="003138D2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Signature of Authorized Administrator Representative"/>
                  <w:statusText w:type="text" w:val="I certify that all individuals identified in this document are authorized to perform the functions as specified. "/>
                  <w:textInput/>
                </w:ffData>
              </w:fldChar>
            </w:r>
            <w:r w:rsidR="00877F39" w:rsidRPr="003138D2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="00877F39" w:rsidRPr="003138D2">
              <w:rPr>
                <w:rFonts w:asciiTheme="minorHAnsi" w:hAnsiTheme="minorHAnsi" w:cstheme="minorHAnsi"/>
                <w:u w:val="single"/>
              </w:rPr>
            </w:r>
            <w:r w:rsidR="00877F39" w:rsidRPr="003138D2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877F39" w:rsidRPr="003138D2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877F39" w:rsidRPr="003138D2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877F39" w:rsidRPr="003138D2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877F39" w:rsidRPr="003138D2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877F39" w:rsidRPr="003138D2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877F39" w:rsidRPr="003138D2">
              <w:rPr>
                <w:rFonts w:asciiTheme="minorHAnsi" w:hAnsiTheme="minorHAnsi" w:cstheme="minorHAnsi"/>
                <w:u w:val="single"/>
              </w:rPr>
              <w:fldChar w:fldCharType="end"/>
            </w:r>
            <w:r w:rsidRPr="003138D2">
              <w:rPr>
                <w:rFonts w:asciiTheme="minorHAnsi" w:hAnsiTheme="minorHAnsi" w:cstheme="minorHAnsi"/>
                <w:b/>
              </w:rPr>
              <w:t>__________________________________</w:t>
            </w:r>
            <w:r w:rsidR="008E1B0F" w:rsidRPr="003138D2">
              <w:rPr>
                <w:rFonts w:asciiTheme="minorHAnsi" w:hAnsiTheme="minorHAnsi" w:cstheme="minorHAnsi"/>
                <w:b/>
              </w:rPr>
              <w:t>__</w:t>
            </w:r>
            <w:r w:rsidR="003D1C87" w:rsidRPr="003138D2">
              <w:rPr>
                <w:rFonts w:asciiTheme="minorHAnsi" w:hAnsiTheme="minorHAnsi" w:cstheme="minorHAnsi"/>
                <w:b/>
              </w:rPr>
              <w:tab/>
            </w:r>
            <w:r w:rsidR="003D1C87" w:rsidRPr="003138D2">
              <w:rPr>
                <w:rFonts w:asciiTheme="minorHAnsi" w:hAnsiTheme="minorHAnsi" w:cstheme="minorHAnsi"/>
                <w:b/>
              </w:rPr>
              <w:tab/>
            </w:r>
            <w:r w:rsidR="008E1B0F" w:rsidRPr="003138D2">
              <w:rPr>
                <w:rFonts w:asciiTheme="minorHAnsi" w:hAnsiTheme="minorHAnsi" w:cstheme="minorHAnsi"/>
                <w:b/>
              </w:rPr>
              <w:tab/>
            </w:r>
            <w:r w:rsidR="008E1B0F" w:rsidRPr="003138D2">
              <w:rPr>
                <w:rFonts w:asciiTheme="minorHAnsi" w:hAnsiTheme="minorHAnsi" w:cstheme="minorHAnsi"/>
                <w:b/>
              </w:rPr>
              <w:tab/>
            </w:r>
            <w:r w:rsidR="008E1B0F" w:rsidRPr="003138D2">
              <w:rPr>
                <w:rFonts w:asciiTheme="minorHAnsi" w:hAnsiTheme="minorHAnsi" w:cstheme="minorHAnsi"/>
                <w:b/>
              </w:rPr>
              <w:tab/>
            </w:r>
            <w:r w:rsidR="003D1C87" w:rsidRPr="003138D2">
              <w:rPr>
                <w:rFonts w:asciiTheme="minorHAnsi" w:hAnsiTheme="minorHAnsi" w:cstheme="minorHAnsi"/>
                <w:b/>
              </w:rPr>
              <w:tab/>
            </w:r>
            <w:r w:rsidRPr="003138D2">
              <w:rPr>
                <w:rFonts w:asciiTheme="minorHAnsi" w:hAnsiTheme="minorHAnsi" w:cstheme="minorHAnsi"/>
                <w:b/>
              </w:rPr>
              <w:t>_</w:t>
            </w:r>
            <w:r w:rsidR="00A220B6" w:rsidRPr="003138D2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date of Signature of Authorized Administrator Representative"/>
                  <w:statusText w:type="text" w:val="Signature Date"/>
                  <w:textInput/>
                </w:ffData>
              </w:fldChar>
            </w:r>
            <w:r w:rsidR="00A220B6" w:rsidRPr="003138D2">
              <w:rPr>
                <w:rFonts w:asciiTheme="minorHAnsi" w:hAnsiTheme="minorHAnsi" w:cstheme="minorHAnsi"/>
                <w:u w:val="single"/>
              </w:rPr>
              <w:instrText xml:space="preserve"> FORMTEXT </w:instrText>
            </w:r>
            <w:r w:rsidR="00A220B6" w:rsidRPr="003138D2">
              <w:rPr>
                <w:rFonts w:asciiTheme="minorHAnsi" w:hAnsiTheme="minorHAnsi" w:cstheme="minorHAnsi"/>
                <w:u w:val="single"/>
              </w:rPr>
            </w:r>
            <w:r w:rsidR="00A220B6" w:rsidRPr="003138D2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A220B6" w:rsidRPr="003138D2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A220B6" w:rsidRPr="003138D2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A220B6" w:rsidRPr="003138D2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A220B6" w:rsidRPr="003138D2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A220B6" w:rsidRPr="003138D2">
              <w:rPr>
                <w:rFonts w:asciiTheme="minorHAnsi" w:hAnsiTheme="minorHAnsi" w:cstheme="minorHAnsi"/>
                <w:noProof/>
                <w:u w:val="single"/>
              </w:rPr>
              <w:t> </w:t>
            </w:r>
            <w:r w:rsidR="00A220B6" w:rsidRPr="003138D2">
              <w:rPr>
                <w:rFonts w:asciiTheme="minorHAnsi" w:hAnsiTheme="minorHAnsi" w:cstheme="minorHAnsi"/>
                <w:u w:val="single"/>
              </w:rPr>
              <w:fldChar w:fldCharType="end"/>
            </w:r>
            <w:r w:rsidRPr="003138D2">
              <w:rPr>
                <w:rFonts w:asciiTheme="minorHAnsi" w:hAnsiTheme="minorHAnsi" w:cstheme="minorHAnsi"/>
                <w:b/>
              </w:rPr>
              <w:t>____________________</w:t>
            </w:r>
          </w:p>
          <w:p w14:paraId="0BE02187" w14:textId="77777777" w:rsidR="00015456" w:rsidRPr="003138D2" w:rsidRDefault="00015456" w:rsidP="003D1C87">
            <w:pPr>
              <w:tabs>
                <w:tab w:val="left" w:pos="792"/>
              </w:tabs>
              <w:rPr>
                <w:rFonts w:asciiTheme="minorHAnsi" w:hAnsiTheme="minorHAnsi" w:cstheme="minorHAnsi"/>
                <w:sz w:val="16"/>
              </w:rPr>
            </w:pPr>
            <w:r w:rsidRPr="003138D2">
              <w:rPr>
                <w:rFonts w:asciiTheme="minorHAnsi" w:hAnsiTheme="minorHAnsi" w:cstheme="minorHAnsi"/>
                <w:sz w:val="16"/>
              </w:rPr>
              <w:t>Signature of Authorized Administrator Representative</w:t>
            </w:r>
            <w:r w:rsidR="003D1C87" w:rsidRPr="003138D2">
              <w:rPr>
                <w:rFonts w:asciiTheme="minorHAnsi" w:hAnsiTheme="minorHAnsi" w:cstheme="minorHAnsi"/>
                <w:b/>
              </w:rPr>
              <w:tab/>
            </w:r>
            <w:r w:rsidR="003D1C87" w:rsidRPr="003138D2">
              <w:rPr>
                <w:rFonts w:asciiTheme="minorHAnsi" w:hAnsiTheme="minorHAnsi" w:cstheme="minorHAnsi"/>
                <w:b/>
              </w:rPr>
              <w:tab/>
            </w:r>
            <w:r w:rsidR="003D1C87" w:rsidRPr="003138D2">
              <w:rPr>
                <w:rFonts w:asciiTheme="minorHAnsi" w:hAnsiTheme="minorHAnsi" w:cstheme="minorHAnsi"/>
                <w:b/>
              </w:rPr>
              <w:tab/>
            </w:r>
            <w:r w:rsidR="003D1C87" w:rsidRPr="003138D2">
              <w:rPr>
                <w:rFonts w:asciiTheme="minorHAnsi" w:hAnsiTheme="minorHAnsi" w:cstheme="minorHAnsi"/>
                <w:b/>
              </w:rPr>
              <w:tab/>
            </w:r>
            <w:r w:rsidR="003D1C87" w:rsidRPr="003138D2">
              <w:rPr>
                <w:rFonts w:asciiTheme="minorHAnsi" w:hAnsiTheme="minorHAnsi" w:cstheme="minorHAnsi"/>
                <w:b/>
              </w:rPr>
              <w:tab/>
            </w:r>
            <w:r w:rsidR="003D1C87" w:rsidRPr="003138D2">
              <w:rPr>
                <w:rFonts w:asciiTheme="minorHAnsi" w:hAnsiTheme="minorHAnsi" w:cstheme="minorHAnsi"/>
                <w:b/>
              </w:rPr>
              <w:tab/>
            </w:r>
            <w:r w:rsidR="003D1C87" w:rsidRPr="003138D2">
              <w:rPr>
                <w:rFonts w:asciiTheme="minorHAnsi" w:hAnsiTheme="minorHAnsi" w:cstheme="minorHAnsi"/>
                <w:b/>
              </w:rPr>
              <w:tab/>
            </w:r>
            <w:r w:rsidRPr="003138D2">
              <w:rPr>
                <w:rFonts w:asciiTheme="minorHAnsi" w:hAnsiTheme="minorHAnsi" w:cstheme="minorHAnsi"/>
                <w:sz w:val="16"/>
              </w:rPr>
              <w:t>Date</w:t>
            </w:r>
          </w:p>
        </w:tc>
      </w:tr>
      <w:tr w:rsidR="006E3963" w:rsidRPr="003138D2" w14:paraId="43FE3176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dotted" w:sz="4" w:space="0" w:color="auto"/>
          </w:tblBorders>
        </w:tblPrEx>
        <w:trPr>
          <w:cantSplit/>
          <w:trHeight w:hRule="exact" w:val="856"/>
          <w:tblHeader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432F8596" w14:textId="77777777" w:rsidR="006E3963" w:rsidRPr="003138D2" w:rsidRDefault="006E3963" w:rsidP="009C6064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138D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Data Entry and Approval Authorizations</w:t>
            </w:r>
          </w:p>
          <w:p w14:paraId="112490E1" w14:textId="72283A37" w:rsidR="006E3963" w:rsidRPr="003138D2" w:rsidRDefault="006E3963" w:rsidP="009C606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3138D2">
              <w:rPr>
                <w:rFonts w:asciiTheme="minorHAnsi" w:hAnsiTheme="minorHAnsi" w:cstheme="minorHAnsi"/>
              </w:rPr>
              <w:t>Individuals authorized to enter and approve project set-ups or draw requests.</w:t>
            </w:r>
          </w:p>
          <w:p w14:paraId="42D6C2DB" w14:textId="77777777" w:rsidR="006E3963" w:rsidRPr="003138D2" w:rsidRDefault="006E3963" w:rsidP="00BE74E4">
            <w:pPr>
              <w:rPr>
                <w:rFonts w:asciiTheme="minorHAnsi" w:hAnsiTheme="minorHAnsi" w:cstheme="minorHAnsi"/>
                <w:i/>
              </w:rPr>
            </w:pPr>
            <w:r w:rsidRPr="003138D2">
              <w:rPr>
                <w:rFonts w:asciiTheme="minorHAnsi" w:hAnsiTheme="minorHAnsi" w:cstheme="minorHAnsi"/>
                <w:i/>
              </w:rPr>
              <w:t xml:space="preserve">Note:  An individual who enters an activity set-up or draw request cannot be the same individual who approves </w:t>
            </w:r>
            <w:r w:rsidRPr="003138D2">
              <w:rPr>
                <w:rFonts w:asciiTheme="minorHAnsi" w:hAnsiTheme="minorHAnsi" w:cstheme="minorHAnsi"/>
                <w:i/>
                <w:u w:val="single"/>
              </w:rPr>
              <w:t>that</w:t>
            </w:r>
            <w:r w:rsidRPr="003138D2">
              <w:rPr>
                <w:rFonts w:asciiTheme="minorHAnsi" w:hAnsiTheme="minorHAnsi" w:cstheme="minorHAnsi"/>
                <w:i/>
              </w:rPr>
              <w:t xml:space="preserve"> transaction.</w:t>
            </w:r>
          </w:p>
        </w:tc>
      </w:tr>
      <w:tr w:rsidR="006E3963" w:rsidRPr="003138D2" w14:paraId="7EC45360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dotted" w:sz="4" w:space="0" w:color="auto"/>
          </w:tblBorders>
        </w:tblPrEx>
        <w:trPr>
          <w:cantSplit/>
          <w:trHeight w:hRule="exact" w:val="331"/>
          <w:tblHeader/>
        </w:trPr>
        <w:tc>
          <w:tcPr>
            <w:tcW w:w="466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C56E9" w14:textId="77777777" w:rsidR="006E3963" w:rsidRPr="003138D2" w:rsidRDefault="006E3963" w:rsidP="00877F39">
            <w:pPr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  <w:b/>
              </w:rPr>
              <w:t>Name 1</w:t>
            </w:r>
            <w:r w:rsidRPr="003138D2">
              <w:rPr>
                <w:rFonts w:asciiTheme="minorHAnsi" w:hAnsiTheme="minorHAnsi" w:cstheme="minorHAnsi"/>
              </w:rPr>
              <w:t xml:space="preserve">:  </w:t>
            </w:r>
            <w:bookmarkStart w:id="10" w:name="Text29"/>
            <w:r w:rsidR="00877F39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Text29"/>
                  <w:enabled/>
                  <w:calcOnExit w:val="0"/>
                  <w:helpText w:type="text" w:val="Data Entry and Approval Authorizations. Individuals authorized to enter and approve project set-ups or draw requests. Note:  An individual who enters an activity set-up or draw request cannot be the same individual who approves that transaction.&#10;"/>
                  <w:statusText w:type="text" w:val="First Individual authorized to enter and approve project set-ups or draw requests - Name"/>
                  <w:textInput/>
                </w:ffData>
              </w:fldChar>
            </w:r>
            <w:r w:rsidR="00877F39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877F39" w:rsidRPr="003138D2">
              <w:rPr>
                <w:rFonts w:asciiTheme="minorHAnsi" w:hAnsiTheme="minorHAnsi" w:cstheme="minorHAnsi"/>
              </w:rPr>
            </w:r>
            <w:r w:rsidR="00877F39" w:rsidRPr="003138D2">
              <w:rPr>
                <w:rFonts w:asciiTheme="minorHAnsi" w:hAnsiTheme="minorHAnsi" w:cstheme="minorHAnsi"/>
              </w:rPr>
              <w:fldChar w:fldCharType="separate"/>
            </w:r>
            <w:r w:rsidR="00877F39" w:rsidRPr="003138D2">
              <w:rPr>
                <w:rFonts w:asciiTheme="minorHAnsi" w:hAnsiTheme="minorHAnsi" w:cstheme="minorHAnsi"/>
                <w:noProof/>
              </w:rPr>
              <w:t> </w:t>
            </w:r>
            <w:r w:rsidR="00877F39" w:rsidRPr="003138D2">
              <w:rPr>
                <w:rFonts w:asciiTheme="minorHAnsi" w:hAnsiTheme="minorHAnsi" w:cstheme="minorHAnsi"/>
                <w:noProof/>
              </w:rPr>
              <w:t> </w:t>
            </w:r>
            <w:r w:rsidR="00877F39" w:rsidRPr="003138D2">
              <w:rPr>
                <w:rFonts w:asciiTheme="minorHAnsi" w:hAnsiTheme="minorHAnsi" w:cstheme="minorHAnsi"/>
                <w:noProof/>
              </w:rPr>
              <w:t> </w:t>
            </w:r>
            <w:r w:rsidR="00877F39" w:rsidRPr="003138D2">
              <w:rPr>
                <w:rFonts w:asciiTheme="minorHAnsi" w:hAnsiTheme="minorHAnsi" w:cstheme="minorHAnsi"/>
                <w:noProof/>
              </w:rPr>
              <w:t> </w:t>
            </w:r>
            <w:r w:rsidR="00877F39" w:rsidRPr="003138D2">
              <w:rPr>
                <w:rFonts w:asciiTheme="minorHAnsi" w:hAnsiTheme="minorHAnsi" w:cstheme="minorHAnsi"/>
                <w:noProof/>
              </w:rPr>
              <w:t> </w:t>
            </w:r>
            <w:r w:rsidR="00877F39" w:rsidRPr="003138D2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23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5ED05C" w14:textId="77777777" w:rsidR="006E3963" w:rsidRPr="003138D2" w:rsidRDefault="0045427B" w:rsidP="003D1C87">
            <w:pPr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Add First Individual authorized to enter and approve project set-ups or draw requests to TDHCA Contract System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  <w:r w:rsidR="006E3963" w:rsidRPr="003138D2">
              <w:rPr>
                <w:rFonts w:asciiTheme="minorHAnsi" w:hAnsiTheme="minorHAnsi" w:cstheme="minorHAnsi"/>
              </w:rPr>
              <w:t xml:space="preserve">  Add         </w:t>
            </w:r>
            <w:r w:rsidR="003D1C87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Remove First Individual authorized to enter and approve project set-ups or draw requests from TDHCA Contract System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1C87" w:rsidRPr="003138D2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="003D1C87" w:rsidRPr="003138D2">
              <w:rPr>
                <w:rFonts w:asciiTheme="minorHAnsi" w:hAnsiTheme="minorHAnsi" w:cstheme="minorHAnsi"/>
              </w:rPr>
              <w:fldChar w:fldCharType="end"/>
            </w:r>
            <w:r w:rsidR="006E3963" w:rsidRPr="003138D2">
              <w:rPr>
                <w:rFonts w:asciiTheme="minorHAnsi" w:hAnsiTheme="minorHAnsi" w:cstheme="minorHAnsi"/>
              </w:rPr>
              <w:t xml:space="preserve">  </w:t>
            </w:r>
            <w:r w:rsidR="00E5444B" w:rsidRPr="003138D2">
              <w:rPr>
                <w:rFonts w:asciiTheme="minorHAnsi" w:hAnsiTheme="minorHAnsi" w:cstheme="minorHAnsi"/>
              </w:rPr>
              <w:t>Remove</w:t>
            </w:r>
          </w:p>
        </w:tc>
        <w:tc>
          <w:tcPr>
            <w:tcW w:w="40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6C173C" w14:textId="77777777" w:rsidR="006E3963" w:rsidRPr="003138D2" w:rsidRDefault="006E3963" w:rsidP="0045427B">
            <w:pPr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Title:  </w:t>
            </w:r>
            <w:bookmarkStart w:id="11" w:name="Text30"/>
            <w:r w:rsidR="0045427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Text30"/>
                  <w:enabled/>
                  <w:calcOnExit w:val="0"/>
                  <w:statusText w:type="text" w:val="First Individual authorized to enter and approve project set-ups or draw requests - Title"/>
                  <w:textInput/>
                </w:ffData>
              </w:fldChar>
            </w:r>
            <w:r w:rsidR="0045427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45427B" w:rsidRPr="003138D2">
              <w:rPr>
                <w:rFonts w:asciiTheme="minorHAnsi" w:hAnsiTheme="minorHAnsi" w:cstheme="minorHAnsi"/>
              </w:rPr>
            </w:r>
            <w:r w:rsidR="0045427B" w:rsidRPr="003138D2">
              <w:rPr>
                <w:rFonts w:asciiTheme="minorHAnsi" w:hAnsiTheme="minorHAnsi" w:cstheme="minorHAnsi"/>
              </w:rPr>
              <w:fldChar w:fldCharType="separate"/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  <w:noProof/>
              </w:rPr>
              <w:t> </w:t>
            </w:r>
            <w:r w:rsidR="0045427B" w:rsidRPr="003138D2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DD2957" w:rsidRPr="003138D2" w14:paraId="19325944" w14:textId="77777777" w:rsidTr="002A455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dotted" w:sz="4" w:space="0" w:color="auto"/>
          </w:tblBorders>
        </w:tblPrEx>
        <w:trPr>
          <w:cantSplit/>
          <w:trHeight w:hRule="exact" w:val="331"/>
        </w:trPr>
        <w:tc>
          <w:tcPr>
            <w:tcW w:w="702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F905F" w14:textId="77777777" w:rsidR="00DD2957" w:rsidRPr="003138D2" w:rsidRDefault="00DD2957" w:rsidP="00A220B6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Phone:  </w:t>
            </w: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Text32"/>
                  <w:enabled/>
                  <w:calcOnExit w:val="0"/>
                  <w:statusText w:type="text" w:val="First Individual authorized to enter and approve project set-ups or draw requests - phone"/>
                  <w:textInput/>
                </w:ffData>
              </w:fldChar>
            </w:r>
            <w:bookmarkStart w:id="12" w:name="Text32"/>
            <w:r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Pr="003138D2">
              <w:rPr>
                <w:rFonts w:asciiTheme="minorHAnsi" w:hAnsiTheme="minorHAnsi" w:cstheme="minorHAnsi"/>
              </w:rPr>
            </w:r>
            <w:r w:rsidRPr="003138D2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4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126826" w14:textId="77777777" w:rsidR="00DD2957" w:rsidRPr="003138D2" w:rsidRDefault="00DD2957" w:rsidP="0045427B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Email:  </w:t>
            </w:r>
            <w:bookmarkStart w:id="13" w:name="Text33"/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Text33"/>
                  <w:enabled/>
                  <w:calcOnExit w:val="0"/>
                  <w:statusText w:type="text" w:val="First Individual authorized to enter and approve project set-ups or draw requests - email  "/>
                  <w:textInput/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Pr="003138D2">
              <w:rPr>
                <w:rFonts w:asciiTheme="minorHAnsi" w:hAnsiTheme="minorHAnsi" w:cstheme="minorHAnsi"/>
              </w:rPr>
            </w:r>
            <w:r w:rsidRPr="003138D2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</w:tr>
      <w:tr w:rsidR="006E3963" w:rsidRPr="003138D2" w14:paraId="266918D0" w14:textId="77777777" w:rsidTr="002E40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dotted" w:sz="4" w:space="0" w:color="auto"/>
          </w:tblBorders>
        </w:tblPrEx>
        <w:trPr>
          <w:cantSplit/>
          <w:trHeight w:hRule="exact" w:val="253"/>
        </w:trPr>
        <w:tc>
          <w:tcPr>
            <w:tcW w:w="702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74910" w14:textId="77777777" w:rsidR="006E3963" w:rsidRPr="003138D2" w:rsidRDefault="006E3963" w:rsidP="003D1C87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DACFF7" w14:textId="77777777" w:rsidR="006E3963" w:rsidRPr="003138D2" w:rsidRDefault="006E3963" w:rsidP="003D1C87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</w:p>
        </w:tc>
      </w:tr>
      <w:tr w:rsidR="003D1C87" w:rsidRPr="003138D2" w14:paraId="26221E7C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dotted" w:sz="4" w:space="0" w:color="auto"/>
          </w:tblBorders>
        </w:tblPrEx>
        <w:trPr>
          <w:cantSplit/>
          <w:trHeight w:hRule="exact" w:val="331"/>
          <w:tblHeader/>
        </w:trPr>
        <w:tc>
          <w:tcPr>
            <w:tcW w:w="466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E9B47D" w14:textId="77777777" w:rsidR="003D1C87" w:rsidRPr="003138D2" w:rsidRDefault="003D1C87" w:rsidP="003D1C87">
            <w:pPr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  <w:b/>
              </w:rPr>
              <w:t>Name 2</w:t>
            </w:r>
            <w:r w:rsidRPr="003138D2">
              <w:rPr>
                <w:rFonts w:asciiTheme="minorHAnsi" w:hAnsiTheme="minorHAnsi" w:cstheme="minorHAnsi"/>
              </w:rPr>
              <w:t xml:space="preserve">:  </w:t>
            </w:r>
            <w:bookmarkStart w:id="14" w:name="Text34"/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Text34"/>
                  <w:enabled/>
                  <w:calcOnExit w:val="0"/>
                  <w:statusText w:type="text" w:val="Second Individual authorized to enter and approve project set-ups or draw requests - Name"/>
                  <w:textInput/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Pr="003138D2">
              <w:rPr>
                <w:rFonts w:asciiTheme="minorHAnsi" w:hAnsiTheme="minorHAnsi" w:cstheme="minorHAnsi"/>
              </w:rPr>
            </w:r>
            <w:r w:rsidRPr="003138D2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23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BDD97B" w14:textId="77777777" w:rsidR="003D1C87" w:rsidRPr="003138D2" w:rsidRDefault="003D1C87" w:rsidP="003D1C87">
            <w:pPr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Add Second Individual authorized to enter and approve project set-ups or draw requests to TDHCA Contract System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  <w:r w:rsidRPr="003138D2">
              <w:rPr>
                <w:rFonts w:asciiTheme="minorHAnsi" w:hAnsiTheme="minorHAnsi" w:cstheme="minorHAnsi"/>
              </w:rPr>
              <w:t xml:space="preserve">  Add         </w:t>
            </w: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Remove Second Individual authorized to enter and approve project set-ups or draw requests from TDHCA Contract System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  <w:r w:rsidRPr="003138D2">
              <w:rPr>
                <w:rFonts w:asciiTheme="minorHAnsi" w:hAnsiTheme="minorHAnsi" w:cstheme="minorHAnsi"/>
              </w:rPr>
              <w:t xml:space="preserve">  Remove</w:t>
            </w:r>
          </w:p>
        </w:tc>
        <w:tc>
          <w:tcPr>
            <w:tcW w:w="40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D14C2" w14:textId="77777777" w:rsidR="003D1C87" w:rsidRPr="003138D2" w:rsidRDefault="003D1C87" w:rsidP="003D1C87">
            <w:pPr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Title:  </w:t>
            </w: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Second Individual authorized to enter and approve project set-ups or draw requests - Title"/>
                  <w:textInput/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Pr="003138D2">
              <w:rPr>
                <w:rFonts w:asciiTheme="minorHAnsi" w:hAnsiTheme="minorHAnsi" w:cstheme="minorHAnsi"/>
              </w:rPr>
            </w:r>
            <w:r w:rsidRPr="003138D2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D2957" w:rsidRPr="003138D2" w14:paraId="5867E4EC" w14:textId="77777777" w:rsidTr="0069156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dotted" w:sz="4" w:space="0" w:color="auto"/>
          </w:tblBorders>
        </w:tblPrEx>
        <w:trPr>
          <w:cantSplit/>
          <w:trHeight w:hRule="exact" w:val="331"/>
        </w:trPr>
        <w:tc>
          <w:tcPr>
            <w:tcW w:w="702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F843E2" w14:textId="77777777" w:rsidR="00DD2957" w:rsidRPr="003138D2" w:rsidRDefault="00DD2957" w:rsidP="00A220B6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Phone:  </w:t>
            </w: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Second Individual authorized to enter and approve project set-ups or draw requests - phone"/>
                  <w:textInput/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Pr="003138D2">
              <w:rPr>
                <w:rFonts w:asciiTheme="minorHAnsi" w:hAnsiTheme="minorHAnsi" w:cstheme="minorHAnsi"/>
              </w:rPr>
            </w:r>
            <w:r w:rsidRPr="003138D2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50D77F" w14:textId="77777777" w:rsidR="00DD2957" w:rsidRPr="003138D2" w:rsidRDefault="00DD2957" w:rsidP="003D1C87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Email:  </w:t>
            </w: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Second Individual authorized to enter and approve project set-ups or draw requests - email  "/>
                  <w:textInput/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Pr="003138D2">
              <w:rPr>
                <w:rFonts w:asciiTheme="minorHAnsi" w:hAnsiTheme="minorHAnsi" w:cstheme="minorHAnsi"/>
              </w:rPr>
            </w:r>
            <w:r w:rsidRPr="003138D2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E4067" w:rsidRPr="003138D2" w14:paraId="6535EB65" w14:textId="77777777" w:rsidTr="002E40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dotted" w:sz="4" w:space="0" w:color="auto"/>
          </w:tblBorders>
        </w:tblPrEx>
        <w:trPr>
          <w:cantSplit/>
          <w:trHeight w:hRule="exact" w:val="253"/>
        </w:trPr>
        <w:tc>
          <w:tcPr>
            <w:tcW w:w="702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61E02" w14:textId="77777777" w:rsidR="002E4067" w:rsidRPr="003138D2" w:rsidRDefault="002E4067" w:rsidP="008968F4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79F842" w14:textId="77777777" w:rsidR="002E4067" w:rsidRPr="003138D2" w:rsidRDefault="002E4067" w:rsidP="008968F4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</w:p>
        </w:tc>
      </w:tr>
      <w:tr w:rsidR="00F436D8" w:rsidRPr="003138D2" w14:paraId="1C62EB15" w14:textId="77777777" w:rsidTr="00F473D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dotted" w:sz="4" w:space="0" w:color="auto"/>
          </w:tblBorders>
        </w:tblPrEx>
        <w:trPr>
          <w:cantSplit/>
          <w:trHeight w:hRule="exact" w:val="577"/>
          <w:tblHeader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60945F5A" w14:textId="77777777" w:rsidR="00F436D8" w:rsidRPr="003138D2" w:rsidRDefault="00F436D8" w:rsidP="00F473D5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138D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onsultant Information and Authorization</w:t>
            </w:r>
          </w:p>
          <w:p w14:paraId="371ADB7C" w14:textId="3F8342D6" w:rsidR="00F436D8" w:rsidRPr="003138D2" w:rsidRDefault="00F436D8" w:rsidP="00F473D5">
            <w:pPr>
              <w:rPr>
                <w:rFonts w:asciiTheme="minorHAnsi" w:hAnsiTheme="minorHAnsi" w:cstheme="minorHAnsi"/>
                <w:i/>
              </w:rPr>
            </w:pPr>
            <w:r w:rsidRPr="003138D2">
              <w:rPr>
                <w:rFonts w:asciiTheme="minorHAnsi" w:hAnsiTheme="minorHAnsi" w:cstheme="minorHAnsi"/>
                <w:i/>
              </w:rPr>
              <w:t xml:space="preserve">    Note:  Consultants may enter data into TDHCA Contract System and approve set-ups and/or draw requests.</w:t>
            </w:r>
          </w:p>
        </w:tc>
      </w:tr>
      <w:tr w:rsidR="00F436D8" w:rsidRPr="003138D2" w14:paraId="7151A88C" w14:textId="77777777" w:rsidTr="00F473D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dotted" w:sz="4" w:space="0" w:color="auto"/>
          </w:tblBorders>
        </w:tblPrEx>
        <w:trPr>
          <w:cantSplit/>
          <w:trHeight w:hRule="exact" w:val="331"/>
          <w:tblHeader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E13F9A" w14:textId="77777777" w:rsidR="00F436D8" w:rsidRPr="003138D2" w:rsidRDefault="00F436D8" w:rsidP="00907B2B">
            <w:pPr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Organization Name and Address:  </w:t>
            </w:r>
            <w:r w:rsidR="00907B2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Text49"/>
                  <w:enabled/>
                  <w:calcOnExit w:val="0"/>
                  <w:helpText w:type="text" w:val="Consultant Information and Authorization Note:  Consultants may enter data into TDHCA Contract System, and approve set-ups and/or draw requests. Enter - Consultant Organization Name and Address&#10;"/>
                  <w:statusText w:type="text" w:val="Consultant Organization Name"/>
                  <w:textInput/>
                </w:ffData>
              </w:fldChar>
            </w:r>
            <w:bookmarkStart w:id="15" w:name="Text49"/>
            <w:r w:rsidR="00907B2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907B2B" w:rsidRPr="003138D2">
              <w:rPr>
                <w:rFonts w:asciiTheme="minorHAnsi" w:hAnsiTheme="minorHAnsi" w:cstheme="minorHAnsi"/>
              </w:rPr>
            </w:r>
            <w:r w:rsidR="00907B2B" w:rsidRPr="003138D2">
              <w:rPr>
                <w:rFonts w:asciiTheme="minorHAnsi" w:hAnsiTheme="minorHAnsi" w:cstheme="minorHAnsi"/>
              </w:rPr>
              <w:fldChar w:fldCharType="separate"/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</w:rPr>
              <w:fldChar w:fldCharType="end"/>
            </w:r>
            <w:bookmarkEnd w:id="15"/>
            <w:r w:rsidR="00313A9B" w:rsidRPr="003138D2">
              <w:rPr>
                <w:rFonts w:asciiTheme="minorHAnsi" w:hAnsiTheme="minorHAnsi" w:cstheme="minorHAnsi"/>
              </w:rPr>
              <w:t xml:space="preserve"> ,  </w:t>
            </w:r>
            <w:r w:rsidR="00907B2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Consultant Information and Authorization Note:  Consultants may enter data into TDHCA Contract System, and approve set-ups and/or draw requests. Enter - Consultant Organization Name and Address&#10;"/>
                  <w:statusText w:type="text" w:val="Consultant Organization Address"/>
                  <w:textInput/>
                </w:ffData>
              </w:fldChar>
            </w:r>
            <w:r w:rsidR="00907B2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907B2B" w:rsidRPr="003138D2">
              <w:rPr>
                <w:rFonts w:asciiTheme="minorHAnsi" w:hAnsiTheme="minorHAnsi" w:cstheme="minorHAnsi"/>
              </w:rPr>
            </w:r>
            <w:r w:rsidR="00907B2B" w:rsidRPr="003138D2">
              <w:rPr>
                <w:rFonts w:asciiTheme="minorHAnsi" w:hAnsiTheme="minorHAnsi" w:cstheme="minorHAnsi"/>
              </w:rPr>
              <w:fldChar w:fldCharType="separate"/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</w:rPr>
              <w:fldChar w:fldCharType="end"/>
            </w:r>
            <w:r w:rsidR="00313A9B" w:rsidRPr="003138D2">
              <w:rPr>
                <w:rFonts w:asciiTheme="minorHAnsi" w:hAnsiTheme="minorHAnsi" w:cstheme="minorHAnsi"/>
              </w:rPr>
              <w:t xml:space="preserve"> ,  </w:t>
            </w:r>
            <w:r w:rsidR="00907B2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Consultant Information and Authorization Note:  Consultants may enter data into TDHCA Contract System, and approve set-ups and/or draw requests. Enter - Consultant Organization Name and Address&#10;"/>
                  <w:statusText w:type="text" w:val="Consultant Organization City"/>
                  <w:textInput/>
                </w:ffData>
              </w:fldChar>
            </w:r>
            <w:r w:rsidR="00907B2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907B2B" w:rsidRPr="003138D2">
              <w:rPr>
                <w:rFonts w:asciiTheme="minorHAnsi" w:hAnsiTheme="minorHAnsi" w:cstheme="minorHAnsi"/>
              </w:rPr>
            </w:r>
            <w:r w:rsidR="00907B2B" w:rsidRPr="003138D2">
              <w:rPr>
                <w:rFonts w:asciiTheme="minorHAnsi" w:hAnsiTheme="minorHAnsi" w:cstheme="minorHAnsi"/>
              </w:rPr>
              <w:fldChar w:fldCharType="separate"/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436D8" w:rsidRPr="003138D2" w14:paraId="6BA34688" w14:textId="77777777" w:rsidTr="00F473D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dotted" w:sz="4" w:space="0" w:color="auto"/>
          </w:tblBorders>
        </w:tblPrEx>
        <w:trPr>
          <w:cantSplit/>
          <w:trHeight w:hRule="exact" w:val="331"/>
        </w:trPr>
        <w:tc>
          <w:tcPr>
            <w:tcW w:w="26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BBE623" w14:textId="77777777" w:rsidR="00F436D8" w:rsidRPr="003138D2" w:rsidRDefault="00F436D8" w:rsidP="003D1C87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Phone:  </w:t>
            </w:r>
            <w:bookmarkStart w:id="16" w:name="Text51"/>
            <w:r w:rsidR="003D1C87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Text51"/>
                  <w:enabled/>
                  <w:calcOnExit w:val="0"/>
                  <w:statusText w:type="text" w:val="Consultant phone"/>
                  <w:textInput/>
                </w:ffData>
              </w:fldChar>
            </w:r>
            <w:r w:rsidR="003D1C87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3D1C87" w:rsidRPr="003138D2">
              <w:rPr>
                <w:rFonts w:asciiTheme="minorHAnsi" w:hAnsiTheme="minorHAnsi" w:cstheme="minorHAnsi"/>
              </w:rPr>
            </w:r>
            <w:r w:rsidR="003D1C87" w:rsidRPr="003138D2">
              <w:rPr>
                <w:rFonts w:asciiTheme="minorHAnsi" w:hAnsiTheme="minorHAnsi" w:cstheme="minorHAnsi"/>
              </w:rPr>
              <w:fldChar w:fldCharType="separate"/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441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778C07B" w14:textId="77777777" w:rsidR="00F436D8" w:rsidRPr="003138D2" w:rsidRDefault="00F436D8" w:rsidP="003D1C87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Fax:  </w:t>
            </w:r>
            <w:bookmarkStart w:id="17" w:name="Text52"/>
            <w:r w:rsidR="003D1C87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Text52"/>
                  <w:enabled/>
                  <w:calcOnExit w:val="0"/>
                  <w:statusText w:type="text" w:val="Consultant fax"/>
                  <w:textInput/>
                </w:ffData>
              </w:fldChar>
            </w:r>
            <w:r w:rsidR="003D1C87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3D1C87" w:rsidRPr="003138D2">
              <w:rPr>
                <w:rFonts w:asciiTheme="minorHAnsi" w:hAnsiTheme="minorHAnsi" w:cstheme="minorHAnsi"/>
              </w:rPr>
            </w:r>
            <w:r w:rsidR="003D1C87" w:rsidRPr="003138D2">
              <w:rPr>
                <w:rFonts w:asciiTheme="minorHAnsi" w:hAnsiTheme="minorHAnsi" w:cstheme="minorHAnsi"/>
              </w:rPr>
              <w:fldChar w:fldCharType="separate"/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405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FA84" w14:textId="77777777" w:rsidR="00F436D8" w:rsidRPr="003138D2" w:rsidRDefault="00F436D8" w:rsidP="003D1C87">
            <w:pPr>
              <w:tabs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Email:  </w:t>
            </w:r>
            <w:bookmarkStart w:id="18" w:name="Text53"/>
            <w:r w:rsidR="003D1C87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Text53"/>
                  <w:enabled/>
                  <w:calcOnExit w:val="0"/>
                  <w:statusText w:type="text" w:val="Consultant email  "/>
                  <w:textInput/>
                </w:ffData>
              </w:fldChar>
            </w:r>
            <w:r w:rsidR="003D1C87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3D1C87" w:rsidRPr="003138D2">
              <w:rPr>
                <w:rFonts w:asciiTheme="minorHAnsi" w:hAnsiTheme="minorHAnsi" w:cstheme="minorHAnsi"/>
              </w:rPr>
            </w:r>
            <w:r w:rsidR="003D1C87" w:rsidRPr="003138D2">
              <w:rPr>
                <w:rFonts w:asciiTheme="minorHAnsi" w:hAnsiTheme="minorHAnsi" w:cstheme="minorHAnsi"/>
              </w:rPr>
              <w:fldChar w:fldCharType="separate"/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</w:tr>
      <w:tr w:rsidR="00F436D8" w:rsidRPr="003138D2" w14:paraId="0605B1B1" w14:textId="77777777" w:rsidTr="006470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dotted" w:sz="4" w:space="0" w:color="auto"/>
          </w:tblBorders>
        </w:tblPrEx>
        <w:trPr>
          <w:cantSplit/>
          <w:trHeight w:hRule="exact" w:val="757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D5D287" w14:textId="77777777" w:rsidR="00647068" w:rsidRPr="003138D2" w:rsidRDefault="00647068" w:rsidP="003D1C87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Person </w:t>
            </w:r>
            <w:r w:rsidR="00F436D8" w:rsidRPr="003138D2">
              <w:rPr>
                <w:rFonts w:asciiTheme="minorHAnsi" w:hAnsiTheme="minorHAnsi" w:cstheme="minorHAnsi"/>
              </w:rPr>
              <w:t xml:space="preserve">Authorized to </w:t>
            </w:r>
          </w:p>
          <w:p w14:paraId="32FA8073" w14:textId="77777777" w:rsidR="00F436D8" w:rsidRPr="003138D2" w:rsidRDefault="00F436D8" w:rsidP="003D1C87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Perform Data Entry: </w:t>
            </w:r>
            <w:r w:rsidR="003D1C87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First Consultant Individual Authorized to Perform Data Entry  "/>
                  <w:textInput/>
                </w:ffData>
              </w:fldChar>
            </w:r>
            <w:r w:rsidR="003D1C87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3D1C87" w:rsidRPr="003138D2">
              <w:rPr>
                <w:rFonts w:asciiTheme="minorHAnsi" w:hAnsiTheme="minorHAnsi" w:cstheme="minorHAnsi"/>
              </w:rPr>
            </w:r>
            <w:r w:rsidR="003D1C87" w:rsidRPr="003138D2">
              <w:rPr>
                <w:rFonts w:asciiTheme="minorHAnsi" w:hAnsiTheme="minorHAnsi" w:cstheme="minorHAnsi"/>
              </w:rPr>
              <w:fldChar w:fldCharType="separate"/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</w:rPr>
              <w:fldChar w:fldCharType="end"/>
            </w:r>
          </w:p>
          <w:p w14:paraId="4F1E9BE9" w14:textId="77777777" w:rsidR="00647068" w:rsidRPr="003138D2" w:rsidRDefault="00647068" w:rsidP="00DD2957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501534" w14:textId="77777777" w:rsidR="00F436D8" w:rsidRPr="003138D2" w:rsidRDefault="003D1C87" w:rsidP="003D1C87">
            <w:pPr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First Add Consultant to TDHCA Contract System"/>
                  <w:checkBox>
                    <w:sizeAuto/>
                    <w:default w:val="0"/>
                  </w:checkBox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  <w:r w:rsidR="00F436D8" w:rsidRPr="003138D2">
              <w:rPr>
                <w:rFonts w:asciiTheme="minorHAnsi" w:hAnsiTheme="minorHAnsi" w:cstheme="minorHAnsi"/>
              </w:rPr>
              <w:t xml:space="preserve">  Add         </w:t>
            </w: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Remove First Consultant from TDHCA Contract System"/>
                  <w:checkBox>
                    <w:sizeAuto/>
                    <w:default w:val="0"/>
                  </w:checkBox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  <w:r w:rsidR="00F436D8" w:rsidRPr="003138D2">
              <w:rPr>
                <w:rFonts w:asciiTheme="minorHAnsi" w:hAnsiTheme="minorHAnsi" w:cstheme="minorHAnsi"/>
              </w:rPr>
              <w:t xml:space="preserve">  Remove</w:t>
            </w:r>
          </w:p>
        </w:tc>
        <w:tc>
          <w:tcPr>
            <w:tcW w:w="40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A6ABE" w14:textId="77777777" w:rsidR="00F436D8" w:rsidRPr="003138D2" w:rsidRDefault="00F436D8" w:rsidP="003D1C87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Title:  </w:t>
            </w:r>
            <w:r w:rsidR="003D1C87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First Consultant Title"/>
                  <w:textInput/>
                </w:ffData>
              </w:fldChar>
            </w:r>
            <w:r w:rsidR="003D1C87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3D1C87" w:rsidRPr="003138D2">
              <w:rPr>
                <w:rFonts w:asciiTheme="minorHAnsi" w:hAnsiTheme="minorHAnsi" w:cstheme="minorHAnsi"/>
              </w:rPr>
            </w:r>
            <w:r w:rsidR="003D1C87" w:rsidRPr="003138D2">
              <w:rPr>
                <w:rFonts w:asciiTheme="minorHAnsi" w:hAnsiTheme="minorHAnsi" w:cstheme="minorHAnsi"/>
              </w:rPr>
              <w:fldChar w:fldCharType="separate"/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  <w:noProof/>
              </w:rPr>
              <w:t> </w:t>
            </w:r>
            <w:r w:rsidR="003D1C87" w:rsidRPr="003138D2">
              <w:rPr>
                <w:rFonts w:asciiTheme="minorHAnsi" w:hAnsiTheme="minorHAnsi" w:cstheme="minorHAnsi"/>
              </w:rPr>
              <w:fldChar w:fldCharType="end"/>
            </w:r>
          </w:p>
          <w:p w14:paraId="14EDE8B9" w14:textId="77777777" w:rsidR="00313A9B" w:rsidRPr="003138D2" w:rsidRDefault="00313A9B" w:rsidP="00907B2B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E-mail: </w:t>
            </w:r>
            <w:r w:rsidR="00907B2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Consultant Information and Authorization Note:  Consultants may enter data into TDHCA Contract System, and approve set-ups and/or draw requests. Enter - Consultant Organization Name and Address&#10;"/>
                  <w:statusText w:type="text" w:val="First Consultant Email"/>
                  <w:textInput/>
                </w:ffData>
              </w:fldChar>
            </w:r>
            <w:r w:rsidR="00907B2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907B2B" w:rsidRPr="003138D2">
              <w:rPr>
                <w:rFonts w:asciiTheme="minorHAnsi" w:hAnsiTheme="minorHAnsi" w:cstheme="minorHAnsi"/>
              </w:rPr>
            </w:r>
            <w:r w:rsidR="00907B2B" w:rsidRPr="003138D2">
              <w:rPr>
                <w:rFonts w:asciiTheme="minorHAnsi" w:hAnsiTheme="minorHAnsi" w:cstheme="minorHAnsi"/>
              </w:rPr>
              <w:fldChar w:fldCharType="separate"/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436D8" w:rsidRPr="003138D2" w14:paraId="3F36FBD6" w14:textId="77777777" w:rsidTr="00F473D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dotted" w:sz="4" w:space="0" w:color="auto"/>
          </w:tblBorders>
        </w:tblPrEx>
        <w:trPr>
          <w:cantSplit/>
          <w:trHeight w:hRule="exact" w:val="487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37E746C" w14:textId="77777777" w:rsidR="00F436D8" w:rsidRPr="003138D2" w:rsidRDefault="00F436D8" w:rsidP="00F473D5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>Contract Administrator Authorizes:</w:t>
            </w:r>
            <w:r w:rsidR="00313A9B" w:rsidRPr="003138D2">
              <w:rPr>
                <w:rFonts w:asciiTheme="minorHAnsi" w:hAnsiTheme="minorHAnsi" w:cstheme="minorHAnsi"/>
              </w:rPr>
              <w:t xml:space="preserve"> </w:t>
            </w:r>
          </w:p>
          <w:p w14:paraId="454511A6" w14:textId="77777777" w:rsidR="00F436D8" w:rsidRPr="003138D2" w:rsidRDefault="00F436D8" w:rsidP="00F473D5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   (</w:t>
            </w:r>
            <w:proofErr w:type="gramStart"/>
            <w:r w:rsidRPr="003138D2">
              <w:rPr>
                <w:rFonts w:asciiTheme="minorHAnsi" w:hAnsiTheme="minorHAnsi" w:cstheme="minorHAnsi"/>
              </w:rPr>
              <w:t>check</w:t>
            </w:r>
            <w:proofErr w:type="gramEnd"/>
            <w:r w:rsidRPr="003138D2">
              <w:rPr>
                <w:rFonts w:asciiTheme="minorHAnsi" w:hAnsiTheme="minorHAnsi" w:cstheme="minorHAnsi"/>
              </w:rPr>
              <w:t xml:space="preserve"> box(s) that apply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2F2E9" w14:textId="77777777" w:rsidR="00F436D8" w:rsidRPr="003138D2" w:rsidRDefault="003D1C87" w:rsidP="00F473D5">
            <w:pPr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ontract Administrator Authorizes First Consultant to set-up activity"/>
                  <w:checkBox>
                    <w:sizeAuto/>
                    <w:default w:val="0"/>
                  </w:checkBox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  <w:r w:rsidR="00F436D8" w:rsidRPr="003138D2">
              <w:rPr>
                <w:rFonts w:asciiTheme="minorHAnsi" w:hAnsiTheme="minorHAnsi" w:cstheme="minorHAnsi"/>
              </w:rPr>
              <w:t xml:space="preserve"> set-up activity</w:t>
            </w:r>
          </w:p>
          <w:p w14:paraId="22ED93D0" w14:textId="77777777" w:rsidR="00F436D8" w:rsidRPr="003138D2" w:rsidRDefault="003D1C87" w:rsidP="00F473D5">
            <w:pPr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ontract Administrator Authorizes First Consultant to enter draw request"/>
                  <w:checkBox>
                    <w:sizeAuto/>
                    <w:default w:val="0"/>
                  </w:checkBox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  <w:r w:rsidR="00F436D8" w:rsidRPr="003138D2">
              <w:rPr>
                <w:rFonts w:asciiTheme="minorHAnsi" w:hAnsiTheme="minorHAnsi" w:cstheme="minorHAnsi"/>
              </w:rPr>
              <w:t xml:space="preserve"> enter draw request</w:t>
            </w:r>
          </w:p>
        </w:tc>
        <w:tc>
          <w:tcPr>
            <w:tcW w:w="40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4C4AC3" w14:textId="77777777" w:rsidR="00F436D8" w:rsidRPr="003138D2" w:rsidRDefault="003D1C87" w:rsidP="00F473D5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ontract Administrator Authorizes First Consultant to approve set up activity  "/>
                  <w:checkBox>
                    <w:sizeAuto/>
                    <w:default w:val="0"/>
                  </w:checkBox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  <w:r w:rsidR="00F436D8" w:rsidRPr="003138D2">
              <w:rPr>
                <w:rFonts w:asciiTheme="minorHAnsi" w:hAnsiTheme="minorHAnsi" w:cstheme="minorHAnsi"/>
              </w:rPr>
              <w:t xml:space="preserve">  approve set-up </w:t>
            </w:r>
            <w:proofErr w:type="gramStart"/>
            <w:r w:rsidR="00F436D8" w:rsidRPr="003138D2">
              <w:rPr>
                <w:rFonts w:asciiTheme="minorHAnsi" w:hAnsiTheme="minorHAnsi" w:cstheme="minorHAnsi"/>
              </w:rPr>
              <w:t>activity</w:t>
            </w:r>
            <w:proofErr w:type="gramEnd"/>
          </w:p>
          <w:p w14:paraId="7CDCD727" w14:textId="77777777" w:rsidR="00F436D8" w:rsidRPr="003138D2" w:rsidRDefault="003D1C87" w:rsidP="00F473D5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ontract Administrator Authorizes First Consultant to approve draw"/>
                  <w:checkBox>
                    <w:sizeAuto/>
                    <w:default w:val="0"/>
                  </w:checkBox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  <w:r w:rsidR="00F436D8" w:rsidRPr="003138D2">
              <w:rPr>
                <w:rFonts w:asciiTheme="minorHAnsi" w:hAnsiTheme="minorHAnsi" w:cstheme="minorHAnsi"/>
              </w:rPr>
              <w:t xml:space="preserve">  approve draw request</w:t>
            </w:r>
          </w:p>
        </w:tc>
      </w:tr>
      <w:tr w:rsidR="00F436D8" w:rsidRPr="003138D2" w14:paraId="005E9B5F" w14:textId="77777777" w:rsidTr="002E40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dotted" w:sz="4" w:space="0" w:color="auto"/>
          </w:tblBorders>
        </w:tblPrEx>
        <w:trPr>
          <w:cantSplit/>
          <w:trHeight w:hRule="exact" w:val="208"/>
        </w:trPr>
        <w:tc>
          <w:tcPr>
            <w:tcW w:w="702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682692" w14:textId="77777777" w:rsidR="00F436D8" w:rsidRPr="003138D2" w:rsidRDefault="00F436D8" w:rsidP="00313A9B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831C" w14:textId="77777777" w:rsidR="00F436D8" w:rsidRPr="003138D2" w:rsidRDefault="00F436D8" w:rsidP="003D1C87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</w:p>
        </w:tc>
      </w:tr>
      <w:tr w:rsidR="003D1C87" w:rsidRPr="003138D2" w14:paraId="112A843D" w14:textId="77777777" w:rsidTr="003138D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dotted" w:sz="4" w:space="0" w:color="auto"/>
          </w:tblBorders>
        </w:tblPrEx>
        <w:trPr>
          <w:cantSplit/>
          <w:trHeight w:hRule="exact" w:val="811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7B48F4" w14:textId="77777777" w:rsidR="003D1C87" w:rsidRPr="003138D2" w:rsidRDefault="003D1C87" w:rsidP="0057238C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Individual Authorized to  </w:t>
            </w:r>
          </w:p>
          <w:p w14:paraId="3CAA9062" w14:textId="77777777" w:rsidR="003D1C87" w:rsidRPr="003138D2" w:rsidRDefault="003D1C87" w:rsidP="003D1C87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>Perform Data Entry:</w:t>
            </w:r>
            <w:r w:rsidR="00647068" w:rsidRPr="003138D2">
              <w:rPr>
                <w:rFonts w:asciiTheme="minorHAnsi" w:hAnsiTheme="minorHAnsi" w:cstheme="minorHAnsi"/>
              </w:rPr>
              <w:t xml:space="preserve"> </w:t>
            </w:r>
            <w:r w:rsidRPr="003138D2">
              <w:rPr>
                <w:rFonts w:asciiTheme="minorHAnsi" w:hAnsiTheme="minorHAnsi" w:cstheme="minorHAnsi"/>
              </w:rPr>
              <w:t xml:space="preserve"> </w:t>
            </w: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Second Consultant Individual Authorized to Perform Data Entry  "/>
                  <w:textInput/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Pr="003138D2">
              <w:rPr>
                <w:rFonts w:asciiTheme="minorHAnsi" w:hAnsiTheme="minorHAnsi" w:cstheme="minorHAnsi"/>
              </w:rPr>
            </w:r>
            <w:r w:rsidRPr="003138D2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</w:p>
          <w:p w14:paraId="7671DC5C" w14:textId="77777777" w:rsidR="00647068" w:rsidRPr="003138D2" w:rsidRDefault="00647068" w:rsidP="003D1C87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1FB0AF" w14:textId="77777777" w:rsidR="003D1C87" w:rsidRPr="003138D2" w:rsidRDefault="003D1C87" w:rsidP="003D1C87">
            <w:pPr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Add Second Consultant to TDHCA Contract System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  <w:r w:rsidRPr="003138D2">
              <w:rPr>
                <w:rFonts w:asciiTheme="minorHAnsi" w:hAnsiTheme="minorHAnsi" w:cstheme="minorHAnsi"/>
              </w:rPr>
              <w:t xml:space="preserve">  Add         </w:t>
            </w: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Remove Second Consultant from TDHCA Contract System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  <w:r w:rsidRPr="003138D2">
              <w:rPr>
                <w:rFonts w:asciiTheme="minorHAnsi" w:hAnsiTheme="minorHAnsi" w:cstheme="minorHAnsi"/>
              </w:rPr>
              <w:t xml:space="preserve">  Remove</w:t>
            </w:r>
          </w:p>
        </w:tc>
        <w:tc>
          <w:tcPr>
            <w:tcW w:w="40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C9D569" w14:textId="77777777" w:rsidR="003D1C87" w:rsidRPr="003138D2" w:rsidRDefault="003D1C87" w:rsidP="003D1C87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Title:  </w:t>
            </w: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Second Consultant Title"/>
                  <w:textInput/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Pr="003138D2">
              <w:rPr>
                <w:rFonts w:asciiTheme="minorHAnsi" w:hAnsiTheme="minorHAnsi" w:cstheme="minorHAnsi"/>
              </w:rPr>
            </w:r>
            <w:r w:rsidRPr="003138D2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  <w:noProof/>
              </w:rPr>
              <w:t> </w:t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</w:p>
          <w:p w14:paraId="1D0CDA97" w14:textId="77777777" w:rsidR="00313A9B" w:rsidRPr="003138D2" w:rsidRDefault="00313A9B" w:rsidP="00907B2B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E-Mail: </w:t>
            </w:r>
            <w:r w:rsidR="00907B2B"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Consultant Information and Authorization Note:  Consultants may enter data into TDHCA Contract System, and approve set-ups and/or draw requests. Enter - Consultant Organization Name and Address&#10;"/>
                  <w:statusText w:type="text" w:val="Second Consultant Email"/>
                  <w:textInput/>
                </w:ffData>
              </w:fldChar>
            </w:r>
            <w:r w:rsidR="00907B2B" w:rsidRPr="003138D2">
              <w:rPr>
                <w:rFonts w:asciiTheme="minorHAnsi" w:hAnsiTheme="minorHAnsi" w:cstheme="minorHAnsi"/>
              </w:rPr>
              <w:instrText xml:space="preserve"> FORMTEXT </w:instrText>
            </w:r>
            <w:r w:rsidR="00907B2B" w:rsidRPr="003138D2">
              <w:rPr>
                <w:rFonts w:asciiTheme="minorHAnsi" w:hAnsiTheme="minorHAnsi" w:cstheme="minorHAnsi"/>
              </w:rPr>
            </w:r>
            <w:r w:rsidR="00907B2B" w:rsidRPr="003138D2">
              <w:rPr>
                <w:rFonts w:asciiTheme="minorHAnsi" w:hAnsiTheme="minorHAnsi" w:cstheme="minorHAnsi"/>
              </w:rPr>
              <w:fldChar w:fldCharType="separate"/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  <w:noProof/>
              </w:rPr>
              <w:t> </w:t>
            </w:r>
            <w:r w:rsidR="00907B2B" w:rsidRPr="003138D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D1C87" w:rsidRPr="003138D2" w14:paraId="73B04358" w14:textId="77777777" w:rsidTr="0057238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dotted" w:sz="4" w:space="0" w:color="auto"/>
          </w:tblBorders>
        </w:tblPrEx>
        <w:trPr>
          <w:cantSplit/>
          <w:trHeight w:hRule="exact" w:val="487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71FC02C" w14:textId="77777777" w:rsidR="003D1C87" w:rsidRPr="003138D2" w:rsidRDefault="003D1C87" w:rsidP="0057238C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>Contract Administrator Authorizes:</w:t>
            </w:r>
          </w:p>
          <w:p w14:paraId="081C31AD" w14:textId="77777777" w:rsidR="003D1C87" w:rsidRPr="003138D2" w:rsidRDefault="003D1C87" w:rsidP="0057238C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t xml:space="preserve">   (</w:t>
            </w:r>
            <w:proofErr w:type="gramStart"/>
            <w:r w:rsidRPr="003138D2">
              <w:rPr>
                <w:rFonts w:asciiTheme="minorHAnsi" w:hAnsiTheme="minorHAnsi" w:cstheme="minorHAnsi"/>
              </w:rPr>
              <w:t>check</w:t>
            </w:r>
            <w:proofErr w:type="gramEnd"/>
            <w:r w:rsidRPr="003138D2">
              <w:rPr>
                <w:rFonts w:asciiTheme="minorHAnsi" w:hAnsiTheme="minorHAnsi" w:cstheme="minorHAnsi"/>
              </w:rPr>
              <w:t xml:space="preserve"> box(s) that apply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A7D95" w14:textId="77777777" w:rsidR="003D1C87" w:rsidRPr="003138D2" w:rsidRDefault="003D1C87" w:rsidP="0057238C">
            <w:pPr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ontract Administrator Authorizes Second Consultant to set-up activity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  <w:r w:rsidRPr="003138D2">
              <w:rPr>
                <w:rFonts w:asciiTheme="minorHAnsi" w:hAnsiTheme="minorHAnsi" w:cstheme="minorHAnsi"/>
              </w:rPr>
              <w:t xml:space="preserve"> set-up activity</w:t>
            </w:r>
          </w:p>
          <w:p w14:paraId="73A09EC2" w14:textId="77777777" w:rsidR="003D1C87" w:rsidRPr="003138D2" w:rsidRDefault="003D1C87" w:rsidP="0057238C">
            <w:pPr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ontract Administrator Authorizes Second Consultant to enter draw request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  <w:r w:rsidRPr="003138D2">
              <w:rPr>
                <w:rFonts w:asciiTheme="minorHAnsi" w:hAnsiTheme="minorHAnsi" w:cstheme="minorHAnsi"/>
              </w:rPr>
              <w:t xml:space="preserve"> enter draw request</w:t>
            </w:r>
          </w:p>
        </w:tc>
        <w:tc>
          <w:tcPr>
            <w:tcW w:w="40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F76C50" w14:textId="77777777" w:rsidR="003D1C87" w:rsidRPr="003138D2" w:rsidRDefault="003D1C87" w:rsidP="0057238C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ontract Administrator Authorizes Second Consultant to approve set up activity 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  <w:r w:rsidRPr="003138D2">
              <w:rPr>
                <w:rFonts w:asciiTheme="minorHAnsi" w:hAnsiTheme="minorHAnsi" w:cstheme="minorHAnsi"/>
              </w:rPr>
              <w:t xml:space="preserve">  approve set-up </w:t>
            </w:r>
            <w:proofErr w:type="gramStart"/>
            <w:r w:rsidRPr="003138D2">
              <w:rPr>
                <w:rFonts w:asciiTheme="minorHAnsi" w:hAnsiTheme="minorHAnsi" w:cstheme="minorHAnsi"/>
              </w:rPr>
              <w:t>activity</w:t>
            </w:r>
            <w:proofErr w:type="gramEnd"/>
          </w:p>
          <w:p w14:paraId="7603325E" w14:textId="77777777" w:rsidR="003D1C87" w:rsidRPr="003138D2" w:rsidRDefault="003D1C87" w:rsidP="0057238C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  <w:r w:rsidRPr="00313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Contract Administrator Authorizes Second Consultant to approve draw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8D2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3138D2">
              <w:rPr>
                <w:rFonts w:asciiTheme="minorHAnsi" w:hAnsiTheme="minorHAnsi" w:cstheme="minorHAnsi"/>
              </w:rPr>
              <w:fldChar w:fldCharType="end"/>
            </w:r>
            <w:r w:rsidRPr="003138D2">
              <w:rPr>
                <w:rFonts w:asciiTheme="minorHAnsi" w:hAnsiTheme="minorHAnsi" w:cstheme="minorHAnsi"/>
              </w:rPr>
              <w:t xml:space="preserve">  approve draw request</w:t>
            </w:r>
          </w:p>
        </w:tc>
      </w:tr>
      <w:tr w:rsidR="003D1C87" w:rsidRPr="003138D2" w14:paraId="7F489F3A" w14:textId="77777777" w:rsidTr="002E40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dotted" w:sz="4" w:space="0" w:color="auto"/>
          </w:tblBorders>
        </w:tblPrEx>
        <w:trPr>
          <w:cantSplit/>
          <w:trHeight w:hRule="exact" w:val="190"/>
        </w:trPr>
        <w:tc>
          <w:tcPr>
            <w:tcW w:w="702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148945" w14:textId="77777777" w:rsidR="003D1C87" w:rsidRPr="003138D2" w:rsidRDefault="003D1C87" w:rsidP="003D1C87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0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F11C" w14:textId="77777777" w:rsidR="003D1C87" w:rsidRPr="003138D2" w:rsidRDefault="003D1C87" w:rsidP="003D1C87">
            <w:pPr>
              <w:pStyle w:val="Header"/>
              <w:tabs>
                <w:tab w:val="clear" w:pos="4320"/>
                <w:tab w:val="clear" w:pos="8640"/>
                <w:tab w:val="left" w:pos="792"/>
              </w:tabs>
              <w:rPr>
                <w:rFonts w:asciiTheme="minorHAnsi" w:hAnsiTheme="minorHAnsi" w:cstheme="minorHAnsi"/>
              </w:rPr>
            </w:pPr>
          </w:p>
        </w:tc>
      </w:tr>
    </w:tbl>
    <w:p w14:paraId="20116F08" w14:textId="28B651BA" w:rsidR="00C1128C" w:rsidRPr="003138D2" w:rsidRDefault="00C1128C" w:rsidP="009C6064">
      <w:pPr>
        <w:pBdr>
          <w:top w:val="single" w:sz="2" w:space="0" w:color="auto"/>
          <w:left w:val="single" w:sz="2" w:space="4" w:color="auto"/>
          <w:bottom w:val="single" w:sz="2" w:space="1" w:color="auto"/>
          <w:right w:val="single" w:sz="2" w:space="7" w:color="auto"/>
        </w:pBdr>
        <w:shd w:val="clear" w:color="auto" w:fill="F3F3F3"/>
        <w:jc w:val="both"/>
        <w:rPr>
          <w:rFonts w:asciiTheme="minorHAnsi" w:hAnsiTheme="minorHAnsi" w:cstheme="minorHAnsi"/>
          <w:b/>
          <w:sz w:val="12"/>
          <w:szCs w:val="12"/>
        </w:rPr>
        <w:sectPr w:rsidR="00C1128C" w:rsidRPr="003138D2" w:rsidSect="005C2094">
          <w:type w:val="continuous"/>
          <w:pgSz w:w="12240" w:h="15840" w:code="1"/>
          <w:pgMar w:top="432" w:right="720" w:bottom="360" w:left="720" w:header="720" w:footer="432" w:gutter="0"/>
          <w:cols w:space="720"/>
        </w:sectPr>
      </w:pPr>
    </w:p>
    <w:p w14:paraId="57DD3C3A" w14:textId="3A296016" w:rsidR="003C4D64" w:rsidRPr="003138D2" w:rsidRDefault="00925029" w:rsidP="00647068">
      <w:pPr>
        <w:pBdr>
          <w:top w:val="single" w:sz="2" w:space="0" w:color="auto"/>
          <w:left w:val="single" w:sz="2" w:space="4" w:color="auto"/>
          <w:bottom w:val="single" w:sz="2" w:space="0" w:color="auto"/>
          <w:right w:val="single" w:sz="2" w:space="7" w:color="auto"/>
        </w:pBdr>
        <w:shd w:val="clear" w:color="auto" w:fill="F3F3F3"/>
        <w:rPr>
          <w:rFonts w:asciiTheme="minorHAnsi" w:hAnsiTheme="minorHAnsi" w:cstheme="minorHAnsi"/>
          <w:b/>
          <w:sz w:val="18"/>
          <w:szCs w:val="18"/>
        </w:rPr>
      </w:pPr>
      <w:r w:rsidRPr="003138D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3E75ACAA" wp14:editId="342035E9">
            <wp:simplePos x="0" y="0"/>
            <wp:positionH relativeFrom="column">
              <wp:posOffset>6105525</wp:posOffset>
            </wp:positionH>
            <wp:positionV relativeFrom="paragraph">
              <wp:posOffset>10160</wp:posOffset>
            </wp:positionV>
            <wp:extent cx="311150" cy="285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C4D64" w:rsidRPr="003138D2">
        <w:rPr>
          <w:rFonts w:asciiTheme="minorHAnsi" w:hAnsiTheme="minorHAnsi" w:cstheme="minorHAnsi"/>
          <w:b/>
          <w:sz w:val="18"/>
          <w:szCs w:val="18"/>
        </w:rPr>
        <w:t>WARNING:  TITLE 18, Section 1001 of the U.S. Code states that a person is guilty of a felony for knowingly and</w:t>
      </w:r>
      <w:r w:rsidR="00647068" w:rsidRPr="003138D2">
        <w:rPr>
          <w:rFonts w:asciiTheme="minorHAnsi" w:hAnsiTheme="minorHAnsi" w:cstheme="minorHAnsi"/>
          <w:b/>
          <w:sz w:val="18"/>
          <w:szCs w:val="18"/>
        </w:rPr>
        <w:t xml:space="preserve">                                  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47068" w:rsidRPr="003138D2">
        <w:rPr>
          <w:rFonts w:asciiTheme="minorHAnsi" w:hAnsiTheme="minorHAnsi" w:cstheme="minorHAnsi"/>
          <w:b/>
          <w:sz w:val="18"/>
          <w:szCs w:val="18"/>
        </w:rPr>
        <w:t xml:space="preserve">  </w:t>
      </w:r>
    </w:p>
    <w:p w14:paraId="3B6C7A88" w14:textId="4BA58E98" w:rsidR="00925029" w:rsidRPr="003138D2" w:rsidRDefault="003C4D64" w:rsidP="002E4067">
      <w:pPr>
        <w:pBdr>
          <w:top w:val="single" w:sz="2" w:space="0" w:color="auto"/>
          <w:left w:val="single" w:sz="2" w:space="4" w:color="auto"/>
          <w:bottom w:val="single" w:sz="2" w:space="0" w:color="auto"/>
          <w:right w:val="single" w:sz="2" w:space="7" w:color="auto"/>
        </w:pBdr>
        <w:shd w:val="clear" w:color="auto" w:fill="F3F3F3"/>
        <w:rPr>
          <w:rFonts w:asciiTheme="minorHAnsi" w:hAnsiTheme="minorHAnsi" w:cstheme="minorHAnsi"/>
          <w:b/>
          <w:sz w:val="18"/>
          <w:szCs w:val="18"/>
        </w:rPr>
      </w:pPr>
      <w:r w:rsidRPr="003138D2">
        <w:rPr>
          <w:rFonts w:asciiTheme="minorHAnsi" w:hAnsiTheme="minorHAnsi" w:cstheme="minorHAnsi"/>
          <w:b/>
          <w:sz w:val="18"/>
          <w:szCs w:val="18"/>
        </w:rPr>
        <w:t>willingly making false or fraudulent statements to any department of the United States Government.</w:t>
      </w:r>
      <w:r w:rsidR="00925029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sectPr w:rsidR="00925029" w:rsidRPr="003138D2" w:rsidSect="005C2094">
      <w:type w:val="continuous"/>
      <w:pgSz w:w="12240" w:h="15840" w:code="1"/>
      <w:pgMar w:top="432" w:right="720" w:bottom="360" w:left="720" w:header="720" w:footer="432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6D06" w14:textId="77777777" w:rsidR="00A60A3C" w:rsidRDefault="00A60A3C">
      <w:r>
        <w:separator/>
      </w:r>
    </w:p>
  </w:endnote>
  <w:endnote w:type="continuationSeparator" w:id="0">
    <w:p w14:paraId="4269048C" w14:textId="77777777" w:rsidR="00A60A3C" w:rsidRDefault="00A6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7F05" w14:textId="77777777" w:rsidR="009E14FD" w:rsidRPr="003138D2" w:rsidRDefault="009E14FD" w:rsidP="00405399">
    <w:pPr>
      <w:pStyle w:val="Footer"/>
      <w:jc w:val="both"/>
      <w:rPr>
        <w:rFonts w:asciiTheme="minorHAnsi" w:hAnsiTheme="minorHAnsi" w:cstheme="minorHAnsi"/>
        <w:sz w:val="18"/>
        <w:szCs w:val="18"/>
      </w:rPr>
    </w:pPr>
    <w:r w:rsidRPr="003138D2">
      <w:rPr>
        <w:rFonts w:asciiTheme="minorHAnsi" w:hAnsiTheme="minorHAnsi" w:cstheme="minorHAnsi"/>
        <w:sz w:val="18"/>
        <w:szCs w:val="18"/>
      </w:rPr>
      <w:t>Texas Department of Housing and Community Affairs</w:t>
    </w:r>
    <w:r w:rsidRPr="003138D2">
      <w:rPr>
        <w:rFonts w:asciiTheme="minorHAnsi" w:hAnsiTheme="minorHAnsi" w:cstheme="minorHAnsi"/>
        <w:sz w:val="18"/>
        <w:szCs w:val="18"/>
      </w:rPr>
      <w:tab/>
    </w:r>
    <w:r w:rsidRPr="003138D2">
      <w:rPr>
        <w:rFonts w:asciiTheme="minorHAnsi" w:hAnsiTheme="minorHAnsi" w:cstheme="minorHAnsi"/>
        <w:sz w:val="18"/>
        <w:szCs w:val="18"/>
      </w:rPr>
      <w:tab/>
    </w:r>
    <w:r w:rsidRPr="003138D2">
      <w:rPr>
        <w:rFonts w:asciiTheme="minorHAnsi" w:hAnsiTheme="minorHAnsi" w:cstheme="minorHAnsi"/>
        <w:sz w:val="18"/>
        <w:szCs w:val="18"/>
      </w:rPr>
      <w:tab/>
    </w:r>
    <w:r w:rsidR="005C2094" w:rsidRPr="003138D2">
      <w:rPr>
        <w:rFonts w:asciiTheme="minorHAnsi" w:hAnsiTheme="minorHAnsi" w:cstheme="minorHAnsi"/>
        <w:sz w:val="18"/>
        <w:szCs w:val="18"/>
      </w:rPr>
      <w:t xml:space="preserve">      </w:t>
    </w:r>
    <w:r w:rsidR="003C5F21" w:rsidRPr="003138D2">
      <w:rPr>
        <w:rFonts w:asciiTheme="minorHAnsi" w:hAnsiTheme="minorHAnsi" w:cstheme="minorHAnsi"/>
        <w:sz w:val="18"/>
        <w:szCs w:val="18"/>
      </w:rPr>
      <w:t>Page 1 of 1</w:t>
    </w:r>
  </w:p>
  <w:p w14:paraId="3E98D6CE" w14:textId="4C6B6C90" w:rsidR="009E14FD" w:rsidRPr="003138D2" w:rsidRDefault="009E14FD" w:rsidP="009E14EE">
    <w:pPr>
      <w:pStyle w:val="Footer"/>
      <w:jc w:val="both"/>
      <w:rPr>
        <w:rFonts w:asciiTheme="minorHAnsi" w:hAnsiTheme="minorHAnsi" w:cstheme="minorHAnsi"/>
      </w:rPr>
    </w:pPr>
    <w:r w:rsidRPr="003138D2">
      <w:rPr>
        <w:rFonts w:asciiTheme="minorHAnsi" w:hAnsiTheme="minorHAnsi" w:cstheme="minorHAnsi"/>
        <w:sz w:val="18"/>
        <w:szCs w:val="18"/>
      </w:rPr>
      <w:t xml:space="preserve">Form 02.01 – </w:t>
    </w:r>
    <w:r w:rsidR="00313A9B" w:rsidRPr="003138D2">
      <w:rPr>
        <w:rFonts w:asciiTheme="minorHAnsi" w:hAnsiTheme="minorHAnsi" w:cstheme="minorHAnsi"/>
        <w:sz w:val="18"/>
        <w:szCs w:val="18"/>
      </w:rPr>
      <w:t xml:space="preserve">HOME </w:t>
    </w:r>
    <w:r w:rsidRPr="003138D2">
      <w:rPr>
        <w:rFonts w:asciiTheme="minorHAnsi" w:hAnsiTheme="minorHAnsi" w:cstheme="minorHAnsi"/>
        <w:sz w:val="18"/>
        <w:szCs w:val="18"/>
      </w:rPr>
      <w:t>Contract System Access Request Form</w:t>
    </w:r>
    <w:r w:rsidR="005C2094" w:rsidRPr="003138D2">
      <w:rPr>
        <w:rFonts w:asciiTheme="minorHAnsi" w:hAnsiTheme="minorHAnsi" w:cstheme="minorHAnsi"/>
        <w:b/>
      </w:rPr>
      <w:tab/>
    </w:r>
    <w:r w:rsidR="005C2094" w:rsidRPr="003138D2">
      <w:rPr>
        <w:rFonts w:asciiTheme="minorHAnsi" w:hAnsiTheme="minorHAnsi" w:cstheme="minorHAnsi"/>
        <w:b/>
      </w:rPr>
      <w:tab/>
      <w:t xml:space="preserve">  </w:t>
    </w:r>
    <w:r w:rsidR="003C5F21" w:rsidRPr="003138D2">
      <w:rPr>
        <w:rStyle w:val="PageNumber"/>
        <w:rFonts w:asciiTheme="minorHAnsi" w:hAnsiTheme="minorHAnsi" w:cstheme="minorHAnsi"/>
        <w:sz w:val="18"/>
        <w:szCs w:val="18"/>
      </w:rPr>
      <w:t xml:space="preserve">    </w:t>
    </w:r>
    <w:r w:rsidR="00647068" w:rsidRPr="003138D2">
      <w:rPr>
        <w:rStyle w:val="PageNumber"/>
        <w:rFonts w:asciiTheme="minorHAnsi" w:hAnsiTheme="minorHAnsi" w:cstheme="minorHAnsi"/>
        <w:sz w:val="18"/>
        <w:szCs w:val="18"/>
      </w:rPr>
      <w:t xml:space="preserve">Revised </w:t>
    </w:r>
    <w:r w:rsidR="00925029">
      <w:rPr>
        <w:rStyle w:val="PageNumber"/>
        <w:rFonts w:asciiTheme="minorHAnsi" w:hAnsiTheme="minorHAnsi" w:cstheme="minorHAnsi"/>
        <w:sz w:val="18"/>
        <w:szCs w:val="18"/>
      </w:rPr>
      <w:t>5</w:t>
    </w:r>
    <w:r w:rsidR="00647068" w:rsidRPr="003138D2">
      <w:rPr>
        <w:rStyle w:val="PageNumber"/>
        <w:rFonts w:asciiTheme="minorHAnsi" w:hAnsiTheme="minorHAnsi" w:cstheme="minorHAnsi"/>
        <w:sz w:val="18"/>
        <w:szCs w:val="18"/>
      </w:rPr>
      <w:t>-20</w:t>
    </w:r>
    <w:r w:rsidR="00A35CE2" w:rsidRPr="003138D2">
      <w:rPr>
        <w:rStyle w:val="PageNumber"/>
        <w:rFonts w:asciiTheme="minorHAnsi" w:hAnsiTheme="minorHAnsi" w:cstheme="minorHAnsi"/>
        <w:sz w:val="18"/>
        <w:szCs w:val="18"/>
      </w:rPr>
      <w:t>2</w:t>
    </w:r>
    <w:r w:rsidR="00925029">
      <w:rPr>
        <w:rStyle w:val="PageNumber"/>
        <w:rFonts w:asciiTheme="minorHAnsi" w:hAnsiTheme="minorHAnsi" w:cstheme="minorHAnsi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35C9A" w14:textId="77777777" w:rsidR="00A60A3C" w:rsidRDefault="00A60A3C">
      <w:r>
        <w:separator/>
      </w:r>
    </w:p>
  </w:footnote>
  <w:footnote w:type="continuationSeparator" w:id="0">
    <w:p w14:paraId="43CAEA7A" w14:textId="77777777" w:rsidR="00A60A3C" w:rsidRDefault="00A60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ziLDAfGXrRBYBZ2DAhossgUvJeN4xboho3VQWfhOLnHyNCNKZDCbzGdkVS9q9u/eecX2S/Nubd8CpT4ZyaTbA==" w:salt="2AYSKeZGo+ApRjKHIkXs8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F0C"/>
    <w:rsid w:val="00015456"/>
    <w:rsid w:val="00031CA6"/>
    <w:rsid w:val="00040ACD"/>
    <w:rsid w:val="00097962"/>
    <w:rsid w:val="000A6E2B"/>
    <w:rsid w:val="000D1D9A"/>
    <w:rsid w:val="000D2A76"/>
    <w:rsid w:val="000D7757"/>
    <w:rsid w:val="000E0BD8"/>
    <w:rsid w:val="000F1AB8"/>
    <w:rsid w:val="00105273"/>
    <w:rsid w:val="00112D16"/>
    <w:rsid w:val="00195565"/>
    <w:rsid w:val="001B6C0B"/>
    <w:rsid w:val="001D2278"/>
    <w:rsid w:val="00201C86"/>
    <w:rsid w:val="00211C11"/>
    <w:rsid w:val="00212514"/>
    <w:rsid w:val="002238BD"/>
    <w:rsid w:val="0027462E"/>
    <w:rsid w:val="002B6970"/>
    <w:rsid w:val="002E4067"/>
    <w:rsid w:val="002F1C4A"/>
    <w:rsid w:val="002F6205"/>
    <w:rsid w:val="003005D6"/>
    <w:rsid w:val="003131C9"/>
    <w:rsid w:val="003138D2"/>
    <w:rsid w:val="00313A9B"/>
    <w:rsid w:val="00374DC2"/>
    <w:rsid w:val="003942EB"/>
    <w:rsid w:val="003A3CAB"/>
    <w:rsid w:val="003A6B16"/>
    <w:rsid w:val="003C1A01"/>
    <w:rsid w:val="003C4D64"/>
    <w:rsid w:val="003C5F21"/>
    <w:rsid w:val="003D1C87"/>
    <w:rsid w:val="003E71DB"/>
    <w:rsid w:val="003F1D76"/>
    <w:rsid w:val="00400B04"/>
    <w:rsid w:val="00405399"/>
    <w:rsid w:val="004072A1"/>
    <w:rsid w:val="00423353"/>
    <w:rsid w:val="0045427B"/>
    <w:rsid w:val="004560DE"/>
    <w:rsid w:val="0046022D"/>
    <w:rsid w:val="00484771"/>
    <w:rsid w:val="004906FC"/>
    <w:rsid w:val="004C0F83"/>
    <w:rsid w:val="004E5E2F"/>
    <w:rsid w:val="005074AA"/>
    <w:rsid w:val="00507988"/>
    <w:rsid w:val="005222DA"/>
    <w:rsid w:val="00532808"/>
    <w:rsid w:val="00534FF8"/>
    <w:rsid w:val="00536696"/>
    <w:rsid w:val="00553B34"/>
    <w:rsid w:val="00553CF9"/>
    <w:rsid w:val="0057238C"/>
    <w:rsid w:val="005C2094"/>
    <w:rsid w:val="005C3370"/>
    <w:rsid w:val="00603DDD"/>
    <w:rsid w:val="00610BEB"/>
    <w:rsid w:val="00631CDA"/>
    <w:rsid w:val="00647068"/>
    <w:rsid w:val="00664EEE"/>
    <w:rsid w:val="00684EDA"/>
    <w:rsid w:val="006A100C"/>
    <w:rsid w:val="006A53D5"/>
    <w:rsid w:val="006B297E"/>
    <w:rsid w:val="006E3963"/>
    <w:rsid w:val="007237A9"/>
    <w:rsid w:val="007345A5"/>
    <w:rsid w:val="00760316"/>
    <w:rsid w:val="007A2015"/>
    <w:rsid w:val="007B12D3"/>
    <w:rsid w:val="007D0050"/>
    <w:rsid w:val="007D0612"/>
    <w:rsid w:val="007D6CB7"/>
    <w:rsid w:val="007E48A1"/>
    <w:rsid w:val="008246C8"/>
    <w:rsid w:val="00842F1E"/>
    <w:rsid w:val="008507D6"/>
    <w:rsid w:val="00876A1F"/>
    <w:rsid w:val="00877F39"/>
    <w:rsid w:val="00882C5F"/>
    <w:rsid w:val="008901CD"/>
    <w:rsid w:val="0089489D"/>
    <w:rsid w:val="008B0591"/>
    <w:rsid w:val="008B1A45"/>
    <w:rsid w:val="008B250C"/>
    <w:rsid w:val="008B70B5"/>
    <w:rsid w:val="008D0DD1"/>
    <w:rsid w:val="008D60ED"/>
    <w:rsid w:val="008E1B0F"/>
    <w:rsid w:val="00904102"/>
    <w:rsid w:val="00907B2B"/>
    <w:rsid w:val="0092436F"/>
    <w:rsid w:val="00925029"/>
    <w:rsid w:val="00961B20"/>
    <w:rsid w:val="0097609A"/>
    <w:rsid w:val="009C6064"/>
    <w:rsid w:val="009D0157"/>
    <w:rsid w:val="009E14EE"/>
    <w:rsid w:val="009E14FD"/>
    <w:rsid w:val="009E17F9"/>
    <w:rsid w:val="00A220B6"/>
    <w:rsid w:val="00A338DD"/>
    <w:rsid w:val="00A35CE2"/>
    <w:rsid w:val="00A47056"/>
    <w:rsid w:val="00A53F5C"/>
    <w:rsid w:val="00A56F0C"/>
    <w:rsid w:val="00A60A3C"/>
    <w:rsid w:val="00A6686D"/>
    <w:rsid w:val="00AA1511"/>
    <w:rsid w:val="00AE40AF"/>
    <w:rsid w:val="00AF2F2D"/>
    <w:rsid w:val="00AF6EF1"/>
    <w:rsid w:val="00B06489"/>
    <w:rsid w:val="00B45587"/>
    <w:rsid w:val="00B723F0"/>
    <w:rsid w:val="00B82119"/>
    <w:rsid w:val="00BC0DCC"/>
    <w:rsid w:val="00BE74E4"/>
    <w:rsid w:val="00C1128C"/>
    <w:rsid w:val="00C323A6"/>
    <w:rsid w:val="00C45241"/>
    <w:rsid w:val="00C747C8"/>
    <w:rsid w:val="00C75301"/>
    <w:rsid w:val="00CB24C6"/>
    <w:rsid w:val="00CB2CE7"/>
    <w:rsid w:val="00CD2920"/>
    <w:rsid w:val="00CD502B"/>
    <w:rsid w:val="00CE0B3D"/>
    <w:rsid w:val="00CE6715"/>
    <w:rsid w:val="00D24E88"/>
    <w:rsid w:val="00D40EE5"/>
    <w:rsid w:val="00D52A93"/>
    <w:rsid w:val="00DC5367"/>
    <w:rsid w:val="00DD2957"/>
    <w:rsid w:val="00DF38C3"/>
    <w:rsid w:val="00DF5C15"/>
    <w:rsid w:val="00E21D4A"/>
    <w:rsid w:val="00E238C9"/>
    <w:rsid w:val="00E34F1F"/>
    <w:rsid w:val="00E37C52"/>
    <w:rsid w:val="00E501C4"/>
    <w:rsid w:val="00E5444B"/>
    <w:rsid w:val="00E85C2F"/>
    <w:rsid w:val="00E951C8"/>
    <w:rsid w:val="00E96BCF"/>
    <w:rsid w:val="00ED35A1"/>
    <w:rsid w:val="00EF7E33"/>
    <w:rsid w:val="00F14DEA"/>
    <w:rsid w:val="00F26F7B"/>
    <w:rsid w:val="00F436D8"/>
    <w:rsid w:val="00F473D5"/>
    <w:rsid w:val="00F500C3"/>
    <w:rsid w:val="00F620C4"/>
    <w:rsid w:val="00F92AD3"/>
    <w:rsid w:val="00F97F00"/>
    <w:rsid w:val="00FE0695"/>
    <w:rsid w:val="00FE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3387A2"/>
  <w15:chartTrackingRefBased/>
  <w15:docId w15:val="{FDA5F33B-CC97-47CC-BA6B-EEF51423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15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sz w:val="18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Title">
    <w:name w:val="Title"/>
    <w:basedOn w:val="Normal"/>
    <w:qFormat/>
    <w:pPr>
      <w:jc w:val="center"/>
    </w:pPr>
    <w:rPr>
      <w:smallCaps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821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3E7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D505F-78E2-40C3-AE50-CFC98ED7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Program Contract System Access Request Form</vt:lpstr>
    </vt:vector>
  </TitlesOfParts>
  <Company>TDHCA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Program Contract System Access Request Form</dc:title>
  <dc:subject/>
  <dc:creator>TDHCA</dc:creator>
  <cp:keywords/>
  <cp:lastModifiedBy>Laura Simmons Gilmore</cp:lastModifiedBy>
  <cp:revision>11</cp:revision>
  <cp:lastPrinted>2013-07-30T23:48:00Z</cp:lastPrinted>
  <dcterms:created xsi:type="dcterms:W3CDTF">2024-05-07T21:17:00Z</dcterms:created>
  <dcterms:modified xsi:type="dcterms:W3CDTF">2024-05-09T15:20:00Z</dcterms:modified>
</cp:coreProperties>
</file>